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1C1" w14:textId="324C8F7B" w:rsidR="00BC659B" w:rsidRDefault="00BC659B" w:rsidP="00BC659B">
      <w:r>
        <w:t>Rendu</w:t>
      </w:r>
      <w:r>
        <w:br/>
        <w:t xml:space="preserve">Rémy Robinet </w:t>
      </w:r>
    </w:p>
    <w:p w14:paraId="3E292233" w14:textId="73EB7452" w:rsidR="00B31C66" w:rsidRDefault="00B31C66" w:rsidP="00BC659B">
      <w:pPr>
        <w:rPr>
          <w:sz w:val="40"/>
          <w:szCs w:val="40"/>
        </w:rPr>
      </w:pPr>
      <w:r w:rsidRPr="00B31C66">
        <w:rPr>
          <w:sz w:val="40"/>
          <w:szCs w:val="40"/>
        </w:rPr>
        <w:t xml:space="preserve">DOCKER </w:t>
      </w:r>
    </w:p>
    <w:sdt>
      <w:sdtPr>
        <w:id w:val="-1905051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7EC17C" w14:textId="74025853" w:rsidR="00B31C66" w:rsidRDefault="00B31C66">
          <w:pPr>
            <w:pStyle w:val="En-ttedetabledesmatires"/>
          </w:pPr>
          <w:r>
            <w:t>Table des matières</w:t>
          </w:r>
        </w:p>
        <w:p w14:paraId="7AB10FA0" w14:textId="736EEA0B" w:rsidR="00B31C66" w:rsidRDefault="00B31C6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2272" w:history="1">
            <w:r w:rsidRPr="00980669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6B73" w14:textId="0C80AFAE" w:rsidR="00B31C66" w:rsidRDefault="00B31C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5412273" w:history="1">
            <w:r w:rsidRPr="00980669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2492" w14:textId="0BC2740D" w:rsidR="00B31C66" w:rsidRDefault="00B31C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5412274" w:history="1">
            <w:r w:rsidRPr="00980669">
              <w:rPr>
                <w:rStyle w:val="Lienhypertexte"/>
                <w:noProof/>
              </w:rPr>
              <w:t>Les image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D061" w14:textId="3A8F5A3D" w:rsidR="00B31C66" w:rsidRDefault="00B31C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5412275" w:history="1">
            <w:r w:rsidRPr="00980669">
              <w:rPr>
                <w:rStyle w:val="Lienhypertexte"/>
                <w:noProof/>
              </w:rPr>
              <w:t>Les containers sou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CD3" w14:textId="36AC9406" w:rsidR="00B31C66" w:rsidRDefault="00B31C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5412276" w:history="1">
            <w:r w:rsidRPr="00980669">
              <w:rPr>
                <w:rStyle w:val="Lienhypertexte"/>
                <w:noProof/>
                <w:lang w:val="en-US"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5E5A" w14:textId="34F2001F" w:rsidR="00B31C66" w:rsidRDefault="00B31C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5412277" w:history="1">
            <w:r w:rsidRPr="00980669">
              <w:rPr>
                <w:rStyle w:val="Lienhypertexte"/>
                <w:noProof/>
              </w:rPr>
              <w:t>Partie c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520D" w14:textId="3E5193A9" w:rsidR="00B31C66" w:rsidRDefault="00B31C6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5412278" w:history="1">
            <w:r w:rsidRPr="00980669">
              <w:rPr>
                <w:rStyle w:val="Lienhypertexte"/>
                <w:noProof/>
              </w:rPr>
              <w:t>PROJET COMMUN : Plex Server su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E22" w14:textId="5A9A7EE1" w:rsidR="00B31C66" w:rsidRDefault="00B31C66">
          <w:r>
            <w:rPr>
              <w:b/>
              <w:bCs/>
            </w:rPr>
            <w:fldChar w:fldCharType="end"/>
          </w:r>
        </w:p>
      </w:sdtContent>
    </w:sdt>
    <w:p w14:paraId="2ADA52A5" w14:textId="215E7D0D" w:rsidR="00B31C66" w:rsidRDefault="00B31C66" w:rsidP="00BC659B">
      <w:r>
        <w:br w:type="page"/>
      </w:r>
    </w:p>
    <w:p w14:paraId="69FC1181" w14:textId="2814D583" w:rsidR="00383F3E" w:rsidRDefault="00BE3961" w:rsidP="00806DE3">
      <w:pPr>
        <w:pStyle w:val="Titre1"/>
      </w:pPr>
      <w:bookmarkStart w:id="0" w:name="_Toc95412272"/>
      <w:r>
        <w:lastRenderedPageBreak/>
        <w:t>Docker</w:t>
      </w:r>
      <w:bookmarkEnd w:id="0"/>
    </w:p>
    <w:p w14:paraId="5A2F69CB" w14:textId="2B707247" w:rsidR="00BE3961" w:rsidRDefault="00BE3961">
      <w:r>
        <w:t>Est un applicatif permettant la virtualisation</w:t>
      </w:r>
      <w:r w:rsidR="00CD59E6">
        <w:t xml:space="preserve"> d’applicatif  ou de nano os</w:t>
      </w:r>
      <w:r>
        <w:t>.</w:t>
      </w:r>
    </w:p>
    <w:p w14:paraId="4CA64AAB" w14:textId="3203B222" w:rsidR="00BE3961" w:rsidRDefault="00BE3961">
      <w:r>
        <w:t xml:space="preserve">Docker à comme spécificité </w:t>
      </w:r>
      <w:r w:rsidR="002D79CC">
        <w:t xml:space="preserve">de travailler sous format </w:t>
      </w:r>
      <w:r w:rsidR="000D536A">
        <w:t>du conteneur</w:t>
      </w:r>
      <w:r w:rsidR="002D79CC">
        <w:t xml:space="preserve"> ou chaque système, applicatif, nono os fonctionne indépendamment des </w:t>
      </w:r>
      <w:proofErr w:type="spellStart"/>
      <w:r w:rsidR="002D79CC">
        <w:t>un</w:t>
      </w:r>
      <w:proofErr w:type="spellEnd"/>
      <w:r w:rsidR="002D79CC">
        <w:t xml:space="preserve"> des </w:t>
      </w:r>
      <w:r w:rsidR="000D536A">
        <w:t>autres.</w:t>
      </w:r>
    </w:p>
    <w:p w14:paraId="52D59CDD" w14:textId="194FF604" w:rsidR="000D536A" w:rsidRDefault="000D536A">
      <w:r>
        <w:t xml:space="preserve">Docker ces aujourd’hui imposé sur le marché car celui-ci à alléger le hard </w:t>
      </w:r>
      <w:r w:rsidRPr="000D536A">
        <w:t>hardware</w:t>
      </w:r>
      <w:r>
        <w:t xml:space="preserve">. Pour les mêmes services applicatifs. </w:t>
      </w:r>
      <w:r w:rsidR="00CD59E6">
        <w:t>Car</w:t>
      </w:r>
      <w:r>
        <w:t xml:space="preserve"> les </w:t>
      </w:r>
      <w:r w:rsidRPr="000D536A">
        <w:t>container</w:t>
      </w:r>
      <w:r>
        <w:t xml:space="preserve"> git-hub non pas de réel </w:t>
      </w:r>
      <w:r w:rsidR="00BC53F0">
        <w:t>OS en</w:t>
      </w:r>
      <w:r>
        <w:t xml:space="preserve"> soit.</w:t>
      </w:r>
    </w:p>
    <w:p w14:paraId="5402D3EB" w14:textId="63AF8EA4" w:rsidR="00BC53F0" w:rsidRDefault="00BC53F0"/>
    <w:p w14:paraId="610019AB" w14:textId="3401F171" w:rsidR="00695B8D" w:rsidRDefault="00695B8D">
      <w:r>
        <w:t xml:space="preserve">Docker travail diffèrent le système suivant des images des applicatif </w:t>
      </w:r>
      <w:r w:rsidR="00CD59E6">
        <w:t xml:space="preserve">plus ou moins </w:t>
      </w:r>
      <w:r>
        <w:t>vierge</w:t>
      </w:r>
      <w:r w:rsidR="00CD59E6">
        <w:t xml:space="preserve"> </w:t>
      </w:r>
      <w:r w:rsidR="00B31C66">
        <w:t>son disponible</w:t>
      </w:r>
      <w:r>
        <w:t xml:space="preserve"> </w:t>
      </w:r>
      <w:r w:rsidR="00CD59E6">
        <w:t xml:space="preserve">au téléchargement </w:t>
      </w:r>
      <w:r>
        <w:t>dans docker HUB</w:t>
      </w:r>
      <w:r w:rsidR="00CD59E6">
        <w:t>.</w:t>
      </w:r>
    </w:p>
    <w:p w14:paraId="1A657AE2" w14:textId="2B9DA862" w:rsidR="00BC53F0" w:rsidRDefault="00695B8D">
      <w:r>
        <w:t xml:space="preserve">Une fois cette image téléchargée celle-ci peut être installer dans un </w:t>
      </w:r>
      <w:r w:rsidRPr="00695B8D">
        <w:t>container</w:t>
      </w:r>
      <w:r>
        <w:t xml:space="preserve">.  </w:t>
      </w:r>
    </w:p>
    <w:p w14:paraId="39490F43" w14:textId="77777777" w:rsidR="00695B8D" w:rsidRDefault="00695B8D"/>
    <w:p w14:paraId="32F4900D" w14:textId="77777777" w:rsidR="00D9511E" w:rsidRDefault="00D9511E">
      <w:r>
        <w:br w:type="page"/>
      </w:r>
    </w:p>
    <w:p w14:paraId="38646B67" w14:textId="6983DA76" w:rsidR="00AE351A" w:rsidRDefault="00AE351A" w:rsidP="00AE351A">
      <w:pPr>
        <w:pStyle w:val="Titre2"/>
      </w:pPr>
      <w:bookmarkStart w:id="1" w:name="_Toc95412273"/>
      <w:r>
        <w:lastRenderedPageBreak/>
        <w:t>Docker</w:t>
      </w:r>
      <w:bookmarkEnd w:id="1"/>
      <w:r>
        <w:t xml:space="preserve"> </w:t>
      </w:r>
    </w:p>
    <w:p w14:paraId="0260E32C" w14:textId="77777777" w:rsidR="00AE351A" w:rsidRPr="00AE351A" w:rsidRDefault="00AE351A" w:rsidP="00AE351A"/>
    <w:p w14:paraId="26710031" w14:textId="7B4F9DC4" w:rsidR="002D79CC" w:rsidRDefault="00695B8D">
      <w:r>
        <w:t xml:space="preserve">Les première commande à </w:t>
      </w:r>
      <w:r w:rsidR="00D9511E">
        <w:t>faire</w:t>
      </w:r>
      <w:r>
        <w:t xml:space="preserve"> pour l’utilisation de Docker sont :</w:t>
      </w:r>
    </w:p>
    <w:p w14:paraId="75D623B3" w14:textId="1AF7F5DC" w:rsidR="00CD59E6" w:rsidRDefault="00D9511E">
      <w:r>
        <w:t xml:space="preserve"> </w:t>
      </w:r>
      <w:r w:rsidRPr="00D9511E">
        <w:rPr>
          <w:color w:val="4472C4" w:themeColor="accent1"/>
        </w:rPr>
        <w:t>Docker version</w:t>
      </w:r>
      <w:r w:rsidRPr="00D9511E">
        <w:rPr>
          <w:color w:val="000000" w:themeColor="text1"/>
        </w:rPr>
        <w:t xml:space="preserve"> et </w:t>
      </w:r>
      <w:r>
        <w:rPr>
          <w:color w:val="4472C4" w:themeColor="accent1"/>
        </w:rPr>
        <w:t xml:space="preserve">ou docker info </w:t>
      </w:r>
      <w:r w:rsidRPr="00D9511E">
        <w:rPr>
          <w:color w:val="4472C4" w:themeColor="accent1"/>
        </w:rPr>
        <w:t>pour</w:t>
      </w:r>
      <w:r>
        <w:t xml:space="preserve"> validé que l’installation ces correctement déroulé et que la partie serveur et client de docker soit compatible </w:t>
      </w:r>
    </w:p>
    <w:p w14:paraId="359FC979" w14:textId="4E00E48C" w:rsidR="00D9511E" w:rsidRDefault="00D9511E"/>
    <w:p w14:paraId="134CB48A" w14:textId="00B6D845" w:rsidR="00D9511E" w:rsidRDefault="00D9511E">
      <w:r>
        <w:rPr>
          <w:noProof/>
        </w:rPr>
        <w:drawing>
          <wp:inline distT="0" distB="0" distL="0" distR="0" wp14:anchorId="01938325" wp14:editId="131ADF23">
            <wp:extent cx="5505450" cy="53054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89E9" w14:textId="296D5BDB" w:rsidR="00CD59E6" w:rsidRDefault="00CD59E6"/>
    <w:p w14:paraId="63699A7A" w14:textId="21143E04" w:rsidR="00D9511E" w:rsidRDefault="00D9511E">
      <w:r>
        <w:br w:type="page"/>
      </w:r>
    </w:p>
    <w:p w14:paraId="20FC4D86" w14:textId="653DF8E0" w:rsidR="00C21867" w:rsidRDefault="00C21867" w:rsidP="00C21867">
      <w:pPr>
        <w:pStyle w:val="Titre2"/>
      </w:pPr>
      <w:bookmarkStart w:id="2" w:name="_Toc95412274"/>
      <w:r>
        <w:lastRenderedPageBreak/>
        <w:t>Les images docker</w:t>
      </w:r>
      <w:bookmarkEnd w:id="2"/>
    </w:p>
    <w:p w14:paraId="209BD22F" w14:textId="19C7CC7B" w:rsidR="00CD59E6" w:rsidRDefault="003053E0">
      <w:r>
        <w:t>Téléchargement d’une image</w:t>
      </w:r>
    </w:p>
    <w:p w14:paraId="2395FE7F" w14:textId="59F09F80" w:rsidR="003A707B" w:rsidRDefault="008574B6" w:rsidP="008574B6">
      <w:r w:rsidRPr="00806DE3">
        <w:rPr>
          <w:color w:val="4472C4" w:themeColor="accent1"/>
        </w:rPr>
        <w:t xml:space="preserve">Docker </w:t>
      </w:r>
      <w:proofErr w:type="spellStart"/>
      <w:r w:rsidRPr="00806DE3">
        <w:rPr>
          <w:color w:val="4472C4" w:themeColor="accent1"/>
        </w:rPr>
        <w:t>search</w:t>
      </w:r>
      <w:proofErr w:type="spellEnd"/>
      <w:r w:rsidRPr="00806DE3">
        <w:rPr>
          <w:color w:val="4472C4" w:themeColor="accent1"/>
        </w:rPr>
        <w:t xml:space="preserve"> </w:t>
      </w:r>
      <w:r w:rsidRPr="00977B55">
        <w:t>linux permet de cherché</w:t>
      </w:r>
      <w:r>
        <w:t xml:space="preserve"> sur le HUB docker les images au téléchargement  disponible et d’avoir </w:t>
      </w:r>
      <w:r w:rsidR="003A707B">
        <w:t xml:space="preserve">un retour d’info sur le nombre de téléchargement et officialité de l’image. Les info afficher par docker </w:t>
      </w:r>
      <w:proofErr w:type="spellStart"/>
      <w:r w:rsidR="003A707B">
        <w:t>search</w:t>
      </w:r>
      <w:proofErr w:type="spellEnd"/>
      <w:r w:rsidR="003A707B">
        <w:t xml:space="preserve"> vienne du docker hub </w:t>
      </w:r>
    </w:p>
    <w:p w14:paraId="213B477B" w14:textId="1C36AF07" w:rsidR="008574B6" w:rsidRDefault="008574B6" w:rsidP="008574B6">
      <w:r>
        <w:rPr>
          <w:noProof/>
        </w:rPr>
        <w:drawing>
          <wp:inline distT="0" distB="0" distL="0" distR="0" wp14:anchorId="69E81E1B" wp14:editId="73D63888">
            <wp:extent cx="5760720" cy="95631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6BBE" w14:textId="1B137071" w:rsidR="003A707B" w:rsidRPr="00977B55" w:rsidRDefault="003A707B" w:rsidP="008574B6">
      <w:r>
        <w:rPr>
          <w:noProof/>
        </w:rPr>
        <w:drawing>
          <wp:inline distT="0" distB="0" distL="0" distR="0" wp14:anchorId="53CD6BDA" wp14:editId="23E55AA3">
            <wp:extent cx="5760720" cy="179959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ABF" w14:textId="633959E7" w:rsidR="008574B6" w:rsidRDefault="008574B6"/>
    <w:p w14:paraId="2A3AF153" w14:textId="77777777" w:rsidR="008574B6" w:rsidRDefault="008574B6"/>
    <w:p w14:paraId="23767BA3" w14:textId="77777777" w:rsidR="003A707B" w:rsidRDefault="003A707B"/>
    <w:p w14:paraId="5C706463" w14:textId="00478093" w:rsidR="003053E0" w:rsidRPr="003053E0" w:rsidRDefault="003053E0">
      <w:r w:rsidRPr="00806DE3">
        <w:rPr>
          <w:color w:val="4472C4" w:themeColor="accent1"/>
        </w:rPr>
        <w:t xml:space="preserve">Docker pull </w:t>
      </w:r>
      <w:proofErr w:type="spellStart"/>
      <w:r w:rsidRPr="003053E0">
        <w:t>debian</w:t>
      </w:r>
      <w:proofErr w:type="spellEnd"/>
      <w:r w:rsidRPr="003053E0">
        <w:t xml:space="preserve"> me permet d</w:t>
      </w:r>
      <w:r w:rsidR="00806DE3">
        <w:t>e</w:t>
      </w:r>
      <w:r w:rsidRPr="003053E0">
        <w:t xml:space="preserve"> </w:t>
      </w:r>
      <w:r w:rsidR="00806DE3" w:rsidRPr="003053E0">
        <w:t>t</w:t>
      </w:r>
      <w:r w:rsidR="00806DE3">
        <w:t>éléchargé</w:t>
      </w:r>
      <w:r>
        <w:t xml:space="preserve"> l’image de </w:t>
      </w:r>
      <w:proofErr w:type="spellStart"/>
      <w:r>
        <w:t>debiane</w:t>
      </w:r>
      <w:proofErr w:type="spellEnd"/>
      <w:r>
        <w:t xml:space="preserve"> celui-ci n’est pas installer </w:t>
      </w:r>
      <w:r w:rsidR="00996E92">
        <w:t>c’est</w:t>
      </w:r>
      <w:r w:rsidR="006A5E3A">
        <w:t xml:space="preserve"> une image d’installation.</w:t>
      </w:r>
    </w:p>
    <w:p w14:paraId="293674EB" w14:textId="1E80ACEC" w:rsidR="003053E0" w:rsidRDefault="003053E0">
      <w:r>
        <w:rPr>
          <w:noProof/>
        </w:rPr>
        <w:drawing>
          <wp:inline distT="0" distB="0" distL="0" distR="0" wp14:anchorId="4E30760F" wp14:editId="343FC156">
            <wp:extent cx="5760720" cy="129921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40F6" w14:textId="054F7AF4" w:rsidR="006A5E3A" w:rsidRDefault="006A5E3A"/>
    <w:p w14:paraId="0CF5391C" w14:textId="77777777" w:rsidR="003A707B" w:rsidRDefault="003A707B">
      <w:r>
        <w:br w:type="page"/>
      </w:r>
    </w:p>
    <w:p w14:paraId="552C9451" w14:textId="08BB1A86" w:rsidR="006A5E3A" w:rsidRDefault="006A5E3A">
      <w:r>
        <w:lastRenderedPageBreak/>
        <w:t xml:space="preserve">Un </w:t>
      </w:r>
      <w:r w:rsidRPr="00996E92">
        <w:rPr>
          <w:color w:val="4472C4" w:themeColor="accent1"/>
        </w:rPr>
        <w:t xml:space="preserve">docker images </w:t>
      </w:r>
      <w:r>
        <w:t xml:space="preserve">me permettra de retrouver touts les image a ma dispo en local. Nous retrouvons l’image de </w:t>
      </w:r>
      <w:proofErr w:type="spellStart"/>
      <w:r>
        <w:t>debian</w:t>
      </w:r>
      <w:proofErr w:type="spellEnd"/>
      <w:r>
        <w:t xml:space="preserve"> </w:t>
      </w:r>
    </w:p>
    <w:p w14:paraId="6AAEA0B6" w14:textId="269E33E5" w:rsidR="006A5E3A" w:rsidRDefault="006A5E3A">
      <w:r>
        <w:rPr>
          <w:noProof/>
        </w:rPr>
        <w:drawing>
          <wp:inline distT="0" distB="0" distL="0" distR="0" wp14:anchorId="1C188040" wp14:editId="26D1858C">
            <wp:extent cx="5760720" cy="225044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B70" w14:textId="41C5D6C2" w:rsidR="006A5E3A" w:rsidRDefault="006A5E3A"/>
    <w:p w14:paraId="4DC76436" w14:textId="2C164BA1" w:rsidR="006A5E3A" w:rsidRDefault="006A5E3A">
      <w:r w:rsidRPr="00996E92">
        <w:rPr>
          <w:color w:val="4472C4" w:themeColor="accent1"/>
        </w:rPr>
        <w:t xml:space="preserve">Docker </w:t>
      </w:r>
      <w:proofErr w:type="spellStart"/>
      <w:r w:rsidRPr="00996E92">
        <w:rPr>
          <w:color w:val="4472C4" w:themeColor="accent1"/>
        </w:rPr>
        <w:t>rmi</w:t>
      </w:r>
      <w:proofErr w:type="spellEnd"/>
      <w:r w:rsidRPr="00996E92">
        <w:rPr>
          <w:color w:val="4472C4" w:themeColor="accent1"/>
        </w:rPr>
        <w:t xml:space="preserve"> </w:t>
      </w:r>
      <w:r>
        <w:t xml:space="preserve">permet de supprimer une image une image ne peut être effacé ci </w:t>
      </w:r>
      <w:r w:rsidR="003A707B">
        <w:t>auc</w:t>
      </w:r>
      <w:r>
        <w:t xml:space="preserve">un </w:t>
      </w:r>
      <w:proofErr w:type="spellStart"/>
      <w:r>
        <w:t>c</w:t>
      </w:r>
      <w:r w:rsidR="003A707B">
        <w:t>on</w:t>
      </w:r>
      <w:r>
        <w:t>tenaire</w:t>
      </w:r>
      <w:proofErr w:type="spellEnd"/>
      <w:r>
        <w:t xml:space="preserve"> existant est basé sur cette dernière. Exemple avec l’image docker / </w:t>
      </w:r>
      <w:proofErr w:type="spellStart"/>
      <w:r>
        <w:t>getting</w:t>
      </w:r>
      <w:proofErr w:type="spellEnd"/>
      <w:r>
        <w:t xml:space="preserve"> </w:t>
      </w:r>
      <w:r w:rsidR="00F87E0E">
        <w:t>26d   celle-ci n’</w:t>
      </w:r>
      <w:r w:rsidR="00E51866">
        <w:t>apparais</w:t>
      </w:r>
      <w:r w:rsidR="00F87E0E">
        <w:t xml:space="preserve"> plus elle a bien été effacé </w:t>
      </w:r>
    </w:p>
    <w:p w14:paraId="0C7D9844" w14:textId="62136153" w:rsidR="00F87E0E" w:rsidRDefault="00F87E0E">
      <w:r>
        <w:rPr>
          <w:noProof/>
        </w:rPr>
        <w:drawing>
          <wp:inline distT="0" distB="0" distL="0" distR="0" wp14:anchorId="1C89A531" wp14:editId="5FDEBFC5">
            <wp:extent cx="5760720" cy="2816225"/>
            <wp:effectExtent l="0" t="0" r="0" b="317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E957" w14:textId="7BEB5D5B" w:rsidR="006A5E3A" w:rsidRDefault="006A5E3A"/>
    <w:p w14:paraId="40D56448" w14:textId="77777777" w:rsidR="003A707B" w:rsidRDefault="003A707B">
      <w:r>
        <w:br w:type="page"/>
      </w:r>
    </w:p>
    <w:p w14:paraId="0EE700C0" w14:textId="0F35F306" w:rsidR="00E51866" w:rsidRPr="00E51866" w:rsidRDefault="00E51866">
      <w:r>
        <w:lastRenderedPageBreak/>
        <w:t xml:space="preserve">Pour installer une image </w:t>
      </w:r>
    </w:p>
    <w:p w14:paraId="43332BC6" w14:textId="5574E304" w:rsidR="003053E0" w:rsidRDefault="00E51866">
      <w:r w:rsidRPr="00996E92">
        <w:rPr>
          <w:color w:val="4472C4" w:themeColor="accent1"/>
        </w:rPr>
        <w:t xml:space="preserve">Docker run </w:t>
      </w:r>
      <w:r w:rsidRPr="00E51866">
        <w:t>-d --</w:t>
      </w:r>
      <w:proofErr w:type="spellStart"/>
      <w:r w:rsidRPr="00E51866">
        <w:t>name</w:t>
      </w:r>
      <w:proofErr w:type="spellEnd"/>
      <w:r w:rsidRPr="00E51866">
        <w:t xml:space="preserve"> </w:t>
      </w:r>
      <w:r>
        <w:t>‘</w:t>
      </w:r>
      <w:r w:rsidRPr="00996E92">
        <w:rPr>
          <w:color w:val="4472C4" w:themeColor="accent1"/>
        </w:rPr>
        <w:t>’nom du containeur à crée </w:t>
      </w:r>
      <w:r>
        <w:t xml:space="preserve">»  </w:t>
      </w:r>
      <w:r w:rsidRPr="00E51866">
        <w:t xml:space="preserve"> </w:t>
      </w:r>
      <w:r>
        <w:t>« </w:t>
      </w:r>
      <w:r w:rsidRPr="00996E92">
        <w:rPr>
          <w:color w:val="4472C4" w:themeColor="accent1"/>
        </w:rPr>
        <w:t>nom de l’image source </w:t>
      </w:r>
      <w:r>
        <w:t>»</w:t>
      </w:r>
    </w:p>
    <w:p w14:paraId="0035E786" w14:textId="3A67A2E6" w:rsidR="003A707B" w:rsidRDefault="003A707B">
      <w:r>
        <w:t xml:space="preserve">Tous les caractère derrière un – ou un double – sont des variable (la variable -d permet de détachez la tache </w:t>
      </w:r>
      <w:r w:rsidR="00806DE3">
        <w:t>d’un terminal , la variable –</w:t>
      </w:r>
      <w:proofErr w:type="spellStart"/>
      <w:r w:rsidR="00806DE3">
        <w:t>name</w:t>
      </w:r>
      <w:proofErr w:type="spellEnd"/>
      <w:r w:rsidR="00806DE3">
        <w:t xml:space="preserve"> permet de donné le nom au container, la variable -p permet de définir les port et la variable -e permet de définir les variable en fonction de l’applicatif du container et non du container en lui-même ) </w:t>
      </w:r>
    </w:p>
    <w:p w14:paraId="45E01818" w14:textId="4558C4F6" w:rsidR="00E51866" w:rsidRDefault="00E51866">
      <w:r>
        <w:t xml:space="preserve">Exemple ci-dessous avec un containeur nommé </w:t>
      </w:r>
      <w:proofErr w:type="spellStart"/>
      <w:r w:rsidR="00996E92" w:rsidRPr="00996E92">
        <w:rPr>
          <w:color w:val="4472C4" w:themeColor="accent1"/>
        </w:rPr>
        <w:t>pythonr</w:t>
      </w:r>
      <w:proofErr w:type="spellEnd"/>
      <w:r w:rsidR="00996E92">
        <w:t xml:space="preserve"> monté</w:t>
      </w:r>
      <w:r w:rsidR="00B50557">
        <w:t xml:space="preserve"> avec l’image </w:t>
      </w:r>
      <w:r w:rsidR="00B50557" w:rsidRPr="00996E92">
        <w:rPr>
          <w:color w:val="4472C4" w:themeColor="accent1"/>
        </w:rPr>
        <w:t>python</w:t>
      </w:r>
      <w:r w:rsidR="00B50557">
        <w:t>.</w:t>
      </w:r>
    </w:p>
    <w:p w14:paraId="5B049403" w14:textId="658A0AED" w:rsidR="00E51866" w:rsidRDefault="00B50557">
      <w:r>
        <w:rPr>
          <w:noProof/>
        </w:rPr>
        <w:drawing>
          <wp:inline distT="0" distB="0" distL="0" distR="0" wp14:anchorId="671C21C4" wp14:editId="3D4854FD">
            <wp:extent cx="4686300" cy="3524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0C12" w14:textId="00849345" w:rsidR="00B05894" w:rsidRDefault="00B05894">
      <w:r>
        <w:t xml:space="preserve">Autre Example avec </w:t>
      </w:r>
      <w:proofErr w:type="spellStart"/>
      <w:r>
        <w:t>debian</w:t>
      </w:r>
      <w:proofErr w:type="spellEnd"/>
      <w:r>
        <w:t xml:space="preserve"> </w:t>
      </w:r>
    </w:p>
    <w:p w14:paraId="343AEF5B" w14:textId="0E172F65" w:rsidR="00B50557" w:rsidRDefault="00B05894">
      <w:r>
        <w:rPr>
          <w:noProof/>
        </w:rPr>
        <w:drawing>
          <wp:inline distT="0" distB="0" distL="0" distR="0" wp14:anchorId="176CAB04" wp14:editId="3EE98781">
            <wp:extent cx="4629150" cy="285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CA6" w14:textId="57C646AB" w:rsidR="00806DE3" w:rsidRDefault="00806DE3"/>
    <w:p w14:paraId="6C91EA35" w14:textId="2D0FBF6A" w:rsidR="00806DE3" w:rsidRDefault="00806DE3">
      <w:r>
        <w:t xml:space="preserve">Ou </w:t>
      </w:r>
      <w:proofErr w:type="spellStart"/>
      <w:r>
        <w:t>mysql</w:t>
      </w:r>
      <w:proofErr w:type="spellEnd"/>
      <w:r>
        <w:t xml:space="preserve"> </w:t>
      </w:r>
    </w:p>
    <w:p w14:paraId="118433AC" w14:textId="704C1265" w:rsidR="00806DE3" w:rsidRDefault="00806DE3">
      <w:r>
        <w:rPr>
          <w:noProof/>
        </w:rPr>
        <w:drawing>
          <wp:inline distT="0" distB="0" distL="0" distR="0" wp14:anchorId="7301FD15" wp14:editId="643B8B38">
            <wp:extent cx="5760720" cy="228600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624E13" w14:textId="77777777" w:rsidR="00B50557" w:rsidRPr="00E51866" w:rsidRDefault="00B50557"/>
    <w:p w14:paraId="22CF86DB" w14:textId="0318436F" w:rsidR="00F83440" w:rsidRDefault="00F83440" w:rsidP="00F83440">
      <w:pPr>
        <w:pStyle w:val="Titre2"/>
      </w:pPr>
      <w:bookmarkStart w:id="3" w:name="_Toc95412275"/>
      <w:r>
        <w:t>Les containers sous docker</w:t>
      </w:r>
      <w:bookmarkEnd w:id="3"/>
      <w:r>
        <w:t xml:space="preserve"> </w:t>
      </w:r>
    </w:p>
    <w:p w14:paraId="54DF9BDD" w14:textId="77777777" w:rsidR="00F83440" w:rsidRPr="00F83440" w:rsidRDefault="00F83440" w:rsidP="00F83440"/>
    <w:p w14:paraId="2EA59846" w14:textId="2C891AA2" w:rsidR="00695B8D" w:rsidRDefault="00695B8D">
      <w:r w:rsidRPr="00996E92">
        <w:rPr>
          <w:color w:val="4472C4" w:themeColor="accent1"/>
        </w:rPr>
        <w:t>Docker PS -a </w:t>
      </w:r>
      <w:r>
        <w:t xml:space="preserve">:  permet de connaitre </w:t>
      </w:r>
      <w:r w:rsidR="00456B4D">
        <w:t xml:space="preserve">tous les </w:t>
      </w:r>
      <w:r w:rsidR="00456B4D" w:rsidRPr="00695B8D">
        <w:t>container</w:t>
      </w:r>
      <w:r w:rsidR="00456B4D">
        <w:t>s existants</w:t>
      </w:r>
      <w:r>
        <w:t xml:space="preserve"> dans notre docker</w:t>
      </w:r>
      <w:r w:rsidR="007B4F70">
        <w:t xml:space="preserve"> (</w:t>
      </w:r>
      <w:proofErr w:type="spellStart"/>
      <w:r w:rsidR="007B4F70">
        <w:t>ces</w:t>
      </w:r>
      <w:proofErr w:type="spellEnd"/>
      <w:r w:rsidR="007B4F70">
        <w:t xml:space="preserve"> la variable -a qui permet cela</w:t>
      </w:r>
      <w:r w:rsidR="00B50557">
        <w:t xml:space="preserve">) </w:t>
      </w:r>
      <w:r w:rsidR="007B4F70">
        <w:t xml:space="preserve">la commande docker </w:t>
      </w:r>
      <w:proofErr w:type="spellStart"/>
      <w:r w:rsidR="007B4F70">
        <w:t>ps</w:t>
      </w:r>
      <w:proofErr w:type="spellEnd"/>
      <w:r w:rsidR="007B4F70">
        <w:t xml:space="preserve"> affiche elle uniquement les container qui sont démarrer </w:t>
      </w:r>
    </w:p>
    <w:p w14:paraId="068CF7DD" w14:textId="5CEC0509" w:rsidR="00695B8D" w:rsidRDefault="00B50557">
      <w:r>
        <w:t>Exemple nous retrouvons le container 6</w:t>
      </w:r>
      <w:r>
        <w:rPr>
          <w:vertAlign w:val="superscript"/>
        </w:rPr>
        <w:t xml:space="preserve"> </w:t>
      </w:r>
      <w:r>
        <w:t xml:space="preserve">e27 correspondant au container </w:t>
      </w:r>
      <w:proofErr w:type="spellStart"/>
      <w:r>
        <w:t>pythonr</w:t>
      </w:r>
      <w:proofErr w:type="spellEnd"/>
      <w:r>
        <w:t xml:space="preserve"> basé sur l’image python </w:t>
      </w:r>
    </w:p>
    <w:p w14:paraId="4CAE47BE" w14:textId="4B3D8AA4" w:rsidR="00B50557" w:rsidRDefault="00B50557">
      <w:r>
        <w:rPr>
          <w:noProof/>
        </w:rPr>
        <w:drawing>
          <wp:inline distT="0" distB="0" distL="0" distR="0" wp14:anchorId="12FC878E" wp14:editId="31211C4F">
            <wp:extent cx="5760720" cy="908050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5DAA" w14:textId="77777777" w:rsidR="00996E92" w:rsidRDefault="00996E92"/>
    <w:p w14:paraId="56656E8D" w14:textId="24FACA2A" w:rsidR="007B4F70" w:rsidRDefault="00B50557">
      <w:r w:rsidRPr="00996E92">
        <w:rPr>
          <w:color w:val="4472C4" w:themeColor="accent1"/>
        </w:rPr>
        <w:t>Docker Ps</w:t>
      </w:r>
      <w:r w:rsidR="00996E92">
        <w:rPr>
          <w:color w:val="4472C4" w:themeColor="accent1"/>
        </w:rPr>
        <w:t> </w:t>
      </w:r>
      <w:r w:rsidRPr="00996E92">
        <w:rPr>
          <w:color w:val="4472C4" w:themeColor="accent1"/>
        </w:rPr>
        <w:t xml:space="preserve"> </w:t>
      </w:r>
      <w:r w:rsidR="00996E92">
        <w:rPr>
          <w:color w:val="4472C4" w:themeColor="accent1"/>
        </w:rPr>
        <w:t xml:space="preserve">: </w:t>
      </w:r>
      <w:r>
        <w:t xml:space="preserve">nous montre bien uniquement les container </w:t>
      </w:r>
      <w:r w:rsidR="00456B4D">
        <w:t xml:space="preserve">démarrer </w:t>
      </w:r>
    </w:p>
    <w:p w14:paraId="6E433820" w14:textId="1F7B3AB0" w:rsidR="00B50557" w:rsidRDefault="00B50557">
      <w:r>
        <w:rPr>
          <w:noProof/>
        </w:rPr>
        <w:drawing>
          <wp:inline distT="0" distB="0" distL="0" distR="0" wp14:anchorId="558723C4" wp14:editId="1424FE1F">
            <wp:extent cx="5760720" cy="5340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1E05" w14:textId="6068A078" w:rsidR="00456B4D" w:rsidRDefault="00456B4D">
      <w:r>
        <w:t>Démarrer u</w:t>
      </w:r>
      <w:r w:rsidR="00291A6D">
        <w:t xml:space="preserve">n container </w:t>
      </w:r>
    </w:p>
    <w:p w14:paraId="297241B1" w14:textId="73FCCD47" w:rsidR="004B0AFC" w:rsidRDefault="004B0AFC">
      <w:r w:rsidRPr="00996E92">
        <w:rPr>
          <w:color w:val="4472C4" w:themeColor="accent1"/>
        </w:rPr>
        <w:t>Docker start</w:t>
      </w:r>
      <w:r w:rsidR="00996E92" w:rsidRPr="00996E92">
        <w:rPr>
          <w:color w:val="4472C4" w:themeColor="accent1"/>
        </w:rPr>
        <w:t> </w:t>
      </w:r>
      <w:r w:rsidR="00996E92">
        <w:t xml:space="preserve">: </w:t>
      </w:r>
      <w:r>
        <w:t xml:space="preserve"> permet de démarrer n’importe </w:t>
      </w:r>
      <w:r w:rsidR="004D2B1E">
        <w:t>quel</w:t>
      </w:r>
      <w:r>
        <w:t xml:space="preserve"> c</w:t>
      </w:r>
      <w:r w:rsidR="00B05894">
        <w:t>on</w:t>
      </w:r>
      <w:r>
        <w:t>t</w:t>
      </w:r>
      <w:r w:rsidR="00B05894">
        <w:t>ainer</w:t>
      </w:r>
      <w:r>
        <w:t xml:space="preserve"> mais </w:t>
      </w:r>
      <w:r w:rsidR="004D2B1E">
        <w:t>si</w:t>
      </w:r>
      <w:r>
        <w:t xml:space="preserve"> celui-ci ne fait rien </w:t>
      </w:r>
      <w:r w:rsidR="004D2B1E">
        <w:t>si</w:t>
      </w:r>
      <w:r w:rsidR="00B05894">
        <w:t xml:space="preserve"> aucun service est </w:t>
      </w:r>
      <w:r w:rsidR="00996E92">
        <w:t>démarré</w:t>
      </w:r>
      <w:r w:rsidR="00B05894">
        <w:t xml:space="preserve"> le container s’arrête donc </w:t>
      </w:r>
      <w:r w:rsidR="004D2B1E">
        <w:t>immédiatement.</w:t>
      </w:r>
      <w:r w:rsidR="00B05894">
        <w:t xml:space="preserve"> Exemple avec python </w:t>
      </w:r>
      <w:r w:rsidR="004D2B1E">
        <w:t xml:space="preserve">qui a démarré à notre commande start mais qui </w:t>
      </w:r>
      <w:r w:rsidR="00996E92">
        <w:t>ces arrêtés</w:t>
      </w:r>
      <w:r w:rsidR="004D2B1E">
        <w:t xml:space="preserve"> de suite.</w:t>
      </w:r>
    </w:p>
    <w:p w14:paraId="2ED6415E" w14:textId="5F5FAB55" w:rsidR="00B05894" w:rsidRDefault="00B05894">
      <w:r>
        <w:rPr>
          <w:noProof/>
        </w:rPr>
        <w:drawing>
          <wp:inline distT="0" distB="0" distL="0" distR="0" wp14:anchorId="12F7A71C" wp14:editId="55E2C216">
            <wp:extent cx="5760720" cy="12274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F69" w14:textId="77777777" w:rsidR="004D2B1E" w:rsidRDefault="004D2B1E"/>
    <w:p w14:paraId="743CB7E3" w14:textId="00B16FE0" w:rsidR="004D2B1E" w:rsidRDefault="004D2B1E">
      <w:r>
        <w:t xml:space="preserve">Entré dans un container </w:t>
      </w:r>
    </w:p>
    <w:p w14:paraId="20189102" w14:textId="713E2845" w:rsidR="004D2B1E" w:rsidRDefault="004D2B1E">
      <w:r>
        <w:t>Pour un container linux la commande </w:t>
      </w:r>
      <w:r w:rsidRPr="00996E92">
        <w:rPr>
          <w:color w:val="4472C4" w:themeColor="accent1"/>
        </w:rPr>
        <w:t xml:space="preserve">: </w:t>
      </w:r>
      <w:proofErr w:type="spellStart"/>
      <w:r w:rsidRPr="00996E92">
        <w:rPr>
          <w:color w:val="4472C4" w:themeColor="accent1"/>
        </w:rPr>
        <w:t>exec</w:t>
      </w:r>
      <w:proofErr w:type="spellEnd"/>
      <w:r w:rsidRPr="00996E92">
        <w:rPr>
          <w:color w:val="4472C4" w:themeColor="accent1"/>
        </w:rPr>
        <w:t xml:space="preserve"> -</w:t>
      </w:r>
      <w:proofErr w:type="spellStart"/>
      <w:r w:rsidRPr="00996E92">
        <w:rPr>
          <w:color w:val="4472C4" w:themeColor="accent1"/>
        </w:rPr>
        <w:t>it</w:t>
      </w:r>
      <w:proofErr w:type="spellEnd"/>
      <w:r w:rsidRPr="00996E92">
        <w:rPr>
          <w:color w:val="4472C4" w:themeColor="accent1"/>
        </w:rPr>
        <w:t xml:space="preserve"> </w:t>
      </w:r>
      <w:proofErr w:type="spellStart"/>
      <w:r w:rsidRPr="00996E92">
        <w:rPr>
          <w:color w:val="4472C4" w:themeColor="accent1"/>
        </w:rPr>
        <w:t>debian</w:t>
      </w:r>
      <w:proofErr w:type="spellEnd"/>
      <w:r w:rsidRPr="00996E92">
        <w:rPr>
          <w:color w:val="4472C4" w:themeColor="accent1"/>
        </w:rPr>
        <w:t xml:space="preserve"> /bin/sh</w:t>
      </w:r>
      <w:r>
        <w:t xml:space="preserve"> permet de </w:t>
      </w:r>
      <w:r w:rsidR="00996E92">
        <w:t>rentrer</w:t>
      </w:r>
      <w:r>
        <w:t xml:space="preserve"> </w:t>
      </w:r>
      <w:r w:rsidR="00996E92">
        <w:t>dans</w:t>
      </w:r>
      <w:r>
        <w:t xml:space="preserve"> le container linux comme en atteste la commande linux LS </w:t>
      </w:r>
    </w:p>
    <w:p w14:paraId="7BA4722C" w14:textId="515D5058" w:rsidR="004D2B1E" w:rsidRDefault="004D2B1E">
      <w:r>
        <w:rPr>
          <w:noProof/>
        </w:rPr>
        <w:drawing>
          <wp:inline distT="0" distB="0" distL="0" distR="0" wp14:anchorId="25740E1C" wp14:editId="0C34336A">
            <wp:extent cx="5760720" cy="52006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1BE9" w14:textId="0ADE0F14" w:rsidR="004D2B1E" w:rsidRDefault="004D2B1E"/>
    <w:p w14:paraId="2FD02E8C" w14:textId="77777777" w:rsidR="00F83440" w:rsidRDefault="00F83440" w:rsidP="00195C8E"/>
    <w:p w14:paraId="0609B81B" w14:textId="77777777" w:rsidR="00F83440" w:rsidRDefault="00F83440" w:rsidP="00195C8E"/>
    <w:p w14:paraId="20E830E1" w14:textId="01405F52" w:rsidR="00F83440" w:rsidRDefault="00F83440" w:rsidP="00195C8E">
      <w:r>
        <w:lastRenderedPageBreak/>
        <w:t xml:space="preserve">Exemple avec un numéro ID de container et non un nom </w:t>
      </w:r>
    </w:p>
    <w:p w14:paraId="45F6E21C" w14:textId="1F231BA4" w:rsidR="00195C8E" w:rsidRDefault="00195C8E" w:rsidP="00195C8E">
      <w:r w:rsidRPr="004913BC">
        <w:t>Docker run -</w:t>
      </w:r>
      <w:proofErr w:type="spellStart"/>
      <w:r w:rsidRPr="004913BC">
        <w:t>it</w:t>
      </w:r>
      <w:proofErr w:type="spellEnd"/>
      <w:r w:rsidRPr="004913BC">
        <w:t xml:space="preserve"> 54c permet de la</w:t>
      </w:r>
      <w:r>
        <w:t xml:space="preserve">ncer un </w:t>
      </w:r>
      <w:r w:rsidRPr="00695B8D">
        <w:t>container</w:t>
      </w:r>
      <w:r>
        <w:t xml:space="preserve"> de l’image linux</w:t>
      </w:r>
      <w:r w:rsidR="00F83440">
        <w:t xml:space="preserve"> </w:t>
      </w:r>
    </w:p>
    <w:p w14:paraId="1F54613A" w14:textId="0322A2E6" w:rsidR="00195C8E" w:rsidRDefault="00195C8E">
      <w:r>
        <w:rPr>
          <w:noProof/>
        </w:rPr>
        <w:drawing>
          <wp:inline distT="0" distB="0" distL="0" distR="0" wp14:anchorId="62D00734" wp14:editId="61D8045D">
            <wp:extent cx="5760720" cy="685800"/>
            <wp:effectExtent l="0" t="0" r="0" b="0"/>
            <wp:docPr id="5" name="Image 5" descr="Une image contenant texte, équipement électron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équipement électronique, capture d’écran&#10;&#10;Description générée automatiquement"/>
                    <pic:cNvPicPr/>
                  </pic:nvPicPr>
                  <pic:blipFill rotWithShape="1">
                    <a:blip r:embed="rId19"/>
                    <a:srcRect t="57319"/>
                    <a:stretch/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A6A6" w14:textId="77777777" w:rsidR="00F83440" w:rsidRDefault="00F83440"/>
    <w:p w14:paraId="76E31847" w14:textId="1D957DCB" w:rsidR="00456B4D" w:rsidRDefault="00E11C0C">
      <w:r>
        <w:t>Pour sortir du container cela d</w:t>
      </w:r>
      <w:r w:rsidR="008574B6">
        <w:t xml:space="preserve">épend de l’applicatif du container </w:t>
      </w:r>
    </w:p>
    <w:p w14:paraId="79BFA493" w14:textId="605EF3C7" w:rsidR="004B0AFC" w:rsidRDefault="004B0AFC"/>
    <w:p w14:paraId="540F215B" w14:textId="77777777" w:rsidR="00195C8E" w:rsidRDefault="00195C8E"/>
    <w:p w14:paraId="2B6BCA20" w14:textId="77777777" w:rsidR="00195C8E" w:rsidRDefault="00195C8E"/>
    <w:p w14:paraId="275AD3FE" w14:textId="61360284" w:rsidR="008574B6" w:rsidRDefault="008574B6">
      <w:r>
        <w:t>Pour arrêter un container</w:t>
      </w:r>
    </w:p>
    <w:p w14:paraId="700B7A6F" w14:textId="3BCCBE36" w:rsidR="00195C8E" w:rsidRPr="00195C8E" w:rsidRDefault="00195C8E">
      <w:pPr>
        <w:rPr>
          <w:color w:val="4472C4" w:themeColor="accent1"/>
        </w:rPr>
      </w:pPr>
      <w:r w:rsidRPr="00195C8E">
        <w:rPr>
          <w:color w:val="4472C4" w:themeColor="accent1"/>
        </w:rPr>
        <w:t xml:space="preserve">Docker stop </w:t>
      </w:r>
      <w:proofErr w:type="spellStart"/>
      <w:r w:rsidRPr="00195C8E">
        <w:rPr>
          <w:color w:val="4472C4" w:themeColor="accent1"/>
        </w:rPr>
        <w:t>debian</w:t>
      </w:r>
      <w:proofErr w:type="spellEnd"/>
      <w:r w:rsidRPr="00195C8E">
        <w:rPr>
          <w:color w:val="4472C4" w:themeColor="accent1"/>
        </w:rPr>
        <w:t xml:space="preserve"> </w:t>
      </w:r>
    </w:p>
    <w:p w14:paraId="35BB0989" w14:textId="3F90DB60" w:rsidR="008574B6" w:rsidRDefault="008574B6">
      <w:r>
        <w:rPr>
          <w:noProof/>
        </w:rPr>
        <w:drawing>
          <wp:inline distT="0" distB="0" distL="0" distR="0" wp14:anchorId="2DCC82A0" wp14:editId="4624795A">
            <wp:extent cx="5760720" cy="113792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8B1A" w14:textId="7B225F25" w:rsidR="00F83440" w:rsidRDefault="00F83440">
      <w:r>
        <w:t xml:space="preserve">Ou </w:t>
      </w:r>
    </w:p>
    <w:p w14:paraId="70A8F6D0" w14:textId="4E3ED32E" w:rsidR="00F83440" w:rsidRPr="00F83440" w:rsidRDefault="00F83440">
      <w:pPr>
        <w:rPr>
          <w:lang w:val="en-US"/>
        </w:rPr>
      </w:pPr>
      <w:r w:rsidRPr="00F83440">
        <w:rPr>
          <w:lang w:val="en-US"/>
        </w:rPr>
        <w:t>Docker stop ID c</w:t>
      </w:r>
      <w:r>
        <w:rPr>
          <w:lang w:val="en-US"/>
        </w:rPr>
        <w:t>ontainer</w:t>
      </w:r>
    </w:p>
    <w:p w14:paraId="15D5C4B4" w14:textId="77777777" w:rsidR="004B0AFC" w:rsidRPr="00F83440" w:rsidRDefault="004B0AFC">
      <w:pPr>
        <w:rPr>
          <w:lang w:val="en-US"/>
        </w:rPr>
      </w:pPr>
    </w:p>
    <w:p w14:paraId="2AB907A9" w14:textId="14F586F4" w:rsidR="007B4F70" w:rsidRPr="00F83440" w:rsidRDefault="007B4F70">
      <w:pPr>
        <w:rPr>
          <w:lang w:val="en-US"/>
        </w:rPr>
      </w:pPr>
    </w:p>
    <w:p w14:paraId="06AD4D04" w14:textId="4170555D" w:rsidR="00D62B78" w:rsidRPr="00F83440" w:rsidRDefault="00D62B78">
      <w:pPr>
        <w:rPr>
          <w:lang w:val="en-US"/>
        </w:rPr>
      </w:pPr>
    </w:p>
    <w:p w14:paraId="4CBBFF52" w14:textId="757742EE" w:rsidR="00B1734C" w:rsidRPr="00F83440" w:rsidRDefault="00B1734C">
      <w:pPr>
        <w:rPr>
          <w:lang w:val="en-US"/>
        </w:rPr>
      </w:pPr>
    </w:p>
    <w:p w14:paraId="70A787A8" w14:textId="437F92D1" w:rsidR="008453B6" w:rsidRPr="00F83440" w:rsidRDefault="008453B6">
      <w:pPr>
        <w:rPr>
          <w:lang w:val="en-US"/>
        </w:rPr>
      </w:pPr>
    </w:p>
    <w:p w14:paraId="59FECC38" w14:textId="2B4D2603" w:rsidR="004913BC" w:rsidRPr="00F83440" w:rsidRDefault="004913BC">
      <w:pPr>
        <w:rPr>
          <w:lang w:val="en-US"/>
        </w:rPr>
      </w:pPr>
    </w:p>
    <w:p w14:paraId="3A876B7B" w14:textId="103122F3" w:rsidR="00AE351A" w:rsidRPr="00F83440" w:rsidRDefault="00AE351A">
      <w:pPr>
        <w:rPr>
          <w:lang w:val="en-US"/>
        </w:rPr>
      </w:pPr>
      <w:r w:rsidRPr="00F83440">
        <w:rPr>
          <w:lang w:val="en-US"/>
        </w:rPr>
        <w:br w:type="page"/>
      </w:r>
    </w:p>
    <w:p w14:paraId="48168DA2" w14:textId="3C62F072" w:rsidR="00931067" w:rsidRPr="00F83440" w:rsidRDefault="00AE351A" w:rsidP="00AE351A">
      <w:pPr>
        <w:pStyle w:val="Titre2"/>
        <w:rPr>
          <w:lang w:val="en-US"/>
        </w:rPr>
      </w:pPr>
      <w:bookmarkStart w:id="4" w:name="_Toc95412276"/>
      <w:r w:rsidRPr="00F83440">
        <w:rPr>
          <w:lang w:val="en-US"/>
        </w:rPr>
        <w:lastRenderedPageBreak/>
        <w:t>DOCKERFILE</w:t>
      </w:r>
      <w:bookmarkEnd w:id="4"/>
    </w:p>
    <w:p w14:paraId="3AAF203A" w14:textId="1B832359" w:rsidR="00AE351A" w:rsidRPr="00F83440" w:rsidRDefault="00AE351A" w:rsidP="00AE351A">
      <w:pPr>
        <w:rPr>
          <w:lang w:val="en-US"/>
        </w:rPr>
      </w:pPr>
    </w:p>
    <w:p w14:paraId="10EFDF62" w14:textId="47408BBC" w:rsidR="007675AF" w:rsidRDefault="007675AF" w:rsidP="00AE351A">
      <w:proofErr w:type="spellStart"/>
      <w:r>
        <w:t>Dockerfile</w:t>
      </w:r>
      <w:proofErr w:type="spellEnd"/>
      <w:r>
        <w:t xml:space="preserve"> est un outil permettant de personnaliser ou de monter c</w:t>
      </w:r>
      <w:r w:rsidR="009612B1">
        <w:t>es</w:t>
      </w:r>
      <w:r>
        <w:t xml:space="preserve"> propre image</w:t>
      </w:r>
      <w:r w:rsidR="009612B1">
        <w:t xml:space="preserve"> pour obtenir des container personnalisé </w:t>
      </w:r>
      <w:r>
        <w:t xml:space="preserve"> </w:t>
      </w:r>
    </w:p>
    <w:p w14:paraId="6716BC1C" w14:textId="624C0A1F" w:rsidR="007675AF" w:rsidRDefault="007675AF" w:rsidP="00AE351A">
      <w:r>
        <w:t xml:space="preserve">Par exemple un container Ubuntu installer depuis le </w:t>
      </w:r>
      <w:proofErr w:type="spellStart"/>
      <w:r>
        <w:t>dockerhub</w:t>
      </w:r>
      <w:proofErr w:type="spellEnd"/>
      <w:r>
        <w:t xml:space="preserve"> ne dispose pas nativement des outils de ping. Capture d’écrans ci-dessous </w:t>
      </w:r>
    </w:p>
    <w:p w14:paraId="1A2D2932" w14:textId="7B160F5C" w:rsidR="007675AF" w:rsidRDefault="007675AF" w:rsidP="00AE351A">
      <w:r>
        <w:rPr>
          <w:noProof/>
        </w:rPr>
        <w:drawing>
          <wp:inline distT="0" distB="0" distL="0" distR="0" wp14:anchorId="72C80915" wp14:editId="5E659BC7">
            <wp:extent cx="5760720" cy="48920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DECB" w14:textId="7DA4D52B" w:rsidR="00F57840" w:rsidRDefault="007675AF" w:rsidP="00AE351A">
      <w:r>
        <w:t xml:space="preserve">Alors que nous pouvons voir que le container appeler </w:t>
      </w:r>
      <w:proofErr w:type="spellStart"/>
      <w:r>
        <w:t>testping</w:t>
      </w:r>
      <w:proofErr w:type="spellEnd"/>
      <w:r>
        <w:t xml:space="preserve"> lui installer depuis une image local ping </w:t>
      </w:r>
      <w:r w:rsidR="00F57840">
        <w:t xml:space="preserve">a lui directement </w:t>
      </w:r>
      <w:r w:rsidR="009612B1">
        <w:t xml:space="preserve">pue </w:t>
      </w:r>
      <w:r w:rsidR="00F57840">
        <w:t>envoiler un ping .</w:t>
      </w:r>
    </w:p>
    <w:p w14:paraId="674E53E7" w14:textId="686F8D4B" w:rsidR="00F57840" w:rsidRDefault="00F57840" w:rsidP="00AE351A">
      <w:r>
        <w:t>Cette différence et du que l’image</w:t>
      </w:r>
      <w:r w:rsidR="009612B1">
        <w:t xml:space="preserve"> d’installation </w:t>
      </w:r>
      <w:r>
        <w:t xml:space="preserve"> (ping) qui a servir à installer le container </w:t>
      </w:r>
      <w:proofErr w:type="spellStart"/>
      <w:r>
        <w:t>testping</w:t>
      </w:r>
      <w:proofErr w:type="spellEnd"/>
      <w:r>
        <w:t xml:space="preserve"> est une image personnalisée de l’image Ubuntu.</w:t>
      </w:r>
    </w:p>
    <w:p w14:paraId="699AE7CD" w14:textId="53C1490C" w:rsidR="00F57840" w:rsidRDefault="00F57840" w:rsidP="00AE351A">
      <w:r>
        <w:t xml:space="preserve">Capture du </w:t>
      </w:r>
      <w:proofErr w:type="spellStart"/>
      <w:r>
        <w:t>dockerfile</w:t>
      </w:r>
      <w:proofErr w:type="spellEnd"/>
      <w:r>
        <w:t xml:space="preserve"> de l’image ping ci-dessous nous pouvons observé sur la capture que l’image original de Ubuntu est télécharger sur le </w:t>
      </w:r>
      <w:proofErr w:type="spellStart"/>
      <w:r>
        <w:t>dockerhub</w:t>
      </w:r>
      <w:proofErr w:type="spellEnd"/>
      <w:r>
        <w:t xml:space="preserve">  </w:t>
      </w:r>
      <w:r w:rsidR="009612B1">
        <w:t xml:space="preserve">et que l’outil de ping y est intégré via la commande : </w:t>
      </w:r>
      <w:proofErr w:type="spellStart"/>
      <w:r w:rsidR="009612B1" w:rsidRPr="009612B1">
        <w:rPr>
          <w:color w:val="4472C4" w:themeColor="accent1"/>
        </w:rPr>
        <w:t>apt</w:t>
      </w:r>
      <w:proofErr w:type="spellEnd"/>
      <w:r w:rsidR="009612B1" w:rsidRPr="009612B1">
        <w:rPr>
          <w:color w:val="4472C4" w:themeColor="accent1"/>
        </w:rPr>
        <w:t xml:space="preserve"> </w:t>
      </w:r>
      <w:proofErr w:type="spellStart"/>
      <w:r w:rsidR="009612B1" w:rsidRPr="009612B1">
        <w:rPr>
          <w:color w:val="4472C4" w:themeColor="accent1"/>
        </w:rPr>
        <w:t>install</w:t>
      </w:r>
      <w:proofErr w:type="spellEnd"/>
      <w:r w:rsidR="009612B1" w:rsidRPr="009612B1">
        <w:rPr>
          <w:color w:val="4472C4" w:themeColor="accent1"/>
        </w:rPr>
        <w:t xml:space="preserve"> </w:t>
      </w:r>
      <w:proofErr w:type="spellStart"/>
      <w:r w:rsidR="009612B1" w:rsidRPr="009612B1">
        <w:rPr>
          <w:color w:val="4472C4" w:themeColor="accent1"/>
        </w:rPr>
        <w:t>iputils</w:t>
      </w:r>
      <w:proofErr w:type="spellEnd"/>
      <w:r w:rsidR="009612B1" w:rsidRPr="009612B1">
        <w:rPr>
          <w:color w:val="4472C4" w:themeColor="accent1"/>
        </w:rPr>
        <w:t>-ping -y</w:t>
      </w:r>
    </w:p>
    <w:p w14:paraId="31F6EFE0" w14:textId="1A8C6D76" w:rsidR="009612B1" w:rsidRDefault="009612B1" w:rsidP="00AE351A">
      <w:pPr>
        <w:rPr>
          <w:color w:val="4472C4" w:themeColor="accent1"/>
        </w:rPr>
      </w:pPr>
      <w:r>
        <w:t xml:space="preserve">Cette image personnalisé est ensuite intégré au image de docker avec la commande : </w:t>
      </w:r>
      <w:r w:rsidRPr="009612B1">
        <w:rPr>
          <w:color w:val="4472C4" w:themeColor="accent1"/>
        </w:rPr>
        <w:t xml:space="preserve">docker </w:t>
      </w:r>
      <w:proofErr w:type="spellStart"/>
      <w:r w:rsidRPr="009612B1">
        <w:rPr>
          <w:color w:val="4472C4" w:themeColor="accent1"/>
        </w:rPr>
        <w:t>build</w:t>
      </w:r>
      <w:proofErr w:type="spellEnd"/>
      <w:r w:rsidRPr="009612B1">
        <w:rPr>
          <w:color w:val="4472C4" w:themeColor="accent1"/>
        </w:rPr>
        <w:t xml:space="preserve"> -t ping .</w:t>
      </w:r>
    </w:p>
    <w:p w14:paraId="184FFAF9" w14:textId="38C3CD3C" w:rsidR="009612B1" w:rsidRPr="009612B1" w:rsidRDefault="009612B1" w:rsidP="00AE351A">
      <w:pPr>
        <w:rPr>
          <w:color w:val="000000" w:themeColor="text1"/>
        </w:rPr>
      </w:pPr>
      <w:r w:rsidRPr="009612B1">
        <w:rPr>
          <w:color w:val="000000" w:themeColor="text1"/>
        </w:rPr>
        <w:t>Et installer dans un container avec la commande</w:t>
      </w:r>
      <w:r w:rsidR="009E2F8E">
        <w:rPr>
          <w:color w:val="000000" w:themeColor="text1"/>
        </w:rPr>
        <w:t xml:space="preserve"> : </w:t>
      </w:r>
      <w:r w:rsidR="009E2F8E" w:rsidRPr="009E2F8E">
        <w:rPr>
          <w:color w:val="0070C0"/>
        </w:rPr>
        <w:t>docker  run --</w:t>
      </w:r>
      <w:proofErr w:type="spellStart"/>
      <w:r w:rsidR="009E2F8E" w:rsidRPr="009E2F8E">
        <w:rPr>
          <w:color w:val="0070C0"/>
        </w:rPr>
        <w:t>name</w:t>
      </w:r>
      <w:proofErr w:type="spellEnd"/>
      <w:r w:rsidR="009E2F8E" w:rsidRPr="009E2F8E">
        <w:rPr>
          <w:color w:val="0070C0"/>
        </w:rPr>
        <w:t xml:space="preserve"> </w:t>
      </w:r>
      <w:proofErr w:type="spellStart"/>
      <w:r w:rsidR="009E2F8E" w:rsidRPr="009E2F8E">
        <w:rPr>
          <w:color w:val="0070C0"/>
        </w:rPr>
        <w:t>testping</w:t>
      </w:r>
      <w:proofErr w:type="spellEnd"/>
      <w:r w:rsidR="009E2F8E" w:rsidRPr="009E2F8E">
        <w:rPr>
          <w:color w:val="0070C0"/>
        </w:rPr>
        <w:t xml:space="preserve"> -ti ping</w:t>
      </w:r>
    </w:p>
    <w:p w14:paraId="181EF5E5" w14:textId="23290F75" w:rsidR="00F57840" w:rsidRDefault="009E2F8E" w:rsidP="00AE351A">
      <w:r>
        <w:rPr>
          <w:noProof/>
        </w:rPr>
        <w:lastRenderedPageBreak/>
        <w:drawing>
          <wp:inline distT="0" distB="0" distL="0" distR="0" wp14:anchorId="7942C0BC" wp14:editId="6A39F2F5">
            <wp:extent cx="5760720" cy="3600450"/>
            <wp:effectExtent l="0" t="0" r="0" b="0"/>
            <wp:docPr id="7" name="Image 7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moniteur, ordinateu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5EF" w14:textId="27243975" w:rsidR="009E2F8E" w:rsidRDefault="009E2F8E" w:rsidP="00AE351A"/>
    <w:p w14:paraId="33BD09DB" w14:textId="08EFBE87" w:rsidR="009E2F8E" w:rsidRDefault="00C21867" w:rsidP="00AE351A">
      <w:r>
        <w:t>Docker images</w:t>
      </w:r>
    </w:p>
    <w:p w14:paraId="0037A2B8" w14:textId="706D00E1" w:rsidR="00F57840" w:rsidRDefault="009E2F8E" w:rsidP="00AE351A">
      <w:r>
        <w:rPr>
          <w:noProof/>
        </w:rPr>
        <w:drawing>
          <wp:inline distT="0" distB="0" distL="0" distR="0" wp14:anchorId="7C38A38A" wp14:editId="2878B499">
            <wp:extent cx="5760720" cy="75311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EA7" w14:textId="2240D1BE" w:rsidR="00C21867" w:rsidRDefault="00C21867" w:rsidP="00AE351A">
      <w:r>
        <w:t xml:space="preserve">Docker </w:t>
      </w:r>
      <w:proofErr w:type="spellStart"/>
      <w:r>
        <w:t>ps</w:t>
      </w:r>
      <w:proofErr w:type="spellEnd"/>
      <w:r>
        <w:t xml:space="preserve"> -a container</w:t>
      </w:r>
    </w:p>
    <w:p w14:paraId="375E7898" w14:textId="2BBB2052" w:rsidR="00C21867" w:rsidRDefault="00C21867" w:rsidP="00AE351A">
      <w:r>
        <w:rPr>
          <w:noProof/>
        </w:rPr>
        <w:drawing>
          <wp:inline distT="0" distB="0" distL="0" distR="0" wp14:anchorId="733C5FE0" wp14:editId="3F8D7BF5">
            <wp:extent cx="5760720" cy="9721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967" w14:textId="2E21A250" w:rsidR="00C21867" w:rsidRPr="00C21867" w:rsidRDefault="00C21867" w:rsidP="00AE351A">
      <w:pPr>
        <w:rPr>
          <w:lang w:val="en-US"/>
        </w:rPr>
      </w:pPr>
      <w:r w:rsidRPr="00C21867">
        <w:rPr>
          <w:lang w:val="en-US"/>
        </w:rPr>
        <w:t>exec -it 3c7</w:t>
      </w:r>
      <w:r w:rsidRPr="00C21867">
        <w:rPr>
          <w:lang w:val="en-US"/>
        </w:rPr>
        <w:t>(ping)</w:t>
      </w:r>
      <w:r w:rsidRPr="00C21867">
        <w:rPr>
          <w:lang w:val="en-US"/>
        </w:rPr>
        <w:t xml:space="preserve"> /bin/</w:t>
      </w:r>
      <w:proofErr w:type="spellStart"/>
      <w:r w:rsidRPr="00C21867">
        <w:rPr>
          <w:lang w:val="en-US"/>
        </w:rPr>
        <w:t>sh</w:t>
      </w:r>
      <w:proofErr w:type="spellEnd"/>
      <w:r w:rsidRPr="00C21867">
        <w:rPr>
          <w:lang w:val="en-US"/>
        </w:rPr>
        <w:t xml:space="preserve">  + ping de 8.8.8.8</w:t>
      </w:r>
    </w:p>
    <w:p w14:paraId="75B0D3CC" w14:textId="5B5CB4CC" w:rsidR="00C21867" w:rsidRDefault="00C21867" w:rsidP="00AE351A">
      <w:r>
        <w:rPr>
          <w:noProof/>
        </w:rPr>
        <w:drawing>
          <wp:inline distT="0" distB="0" distL="0" distR="0" wp14:anchorId="5E170D5B" wp14:editId="1E3302E7">
            <wp:extent cx="5760720" cy="11201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D8DE" w14:textId="77777777" w:rsidR="00C21867" w:rsidRDefault="00C21867" w:rsidP="00AE351A"/>
    <w:p w14:paraId="43B8E2EB" w14:textId="48DAD3A1" w:rsidR="00F57840" w:rsidRDefault="00F57840" w:rsidP="00AE351A"/>
    <w:p w14:paraId="0DF5A860" w14:textId="77777777" w:rsidR="009E2F8E" w:rsidRDefault="009E2F8E" w:rsidP="00AE351A"/>
    <w:p w14:paraId="69B809E5" w14:textId="6815721E" w:rsidR="00F57840" w:rsidRPr="00AE351A" w:rsidRDefault="00C21867" w:rsidP="00F83440">
      <w:pPr>
        <w:pStyle w:val="Titre2"/>
      </w:pPr>
      <w:bookmarkStart w:id="5" w:name="_Toc95412277"/>
      <w:r>
        <w:lastRenderedPageBreak/>
        <w:t>Partie commune</w:t>
      </w:r>
      <w:bookmarkEnd w:id="5"/>
      <w:r>
        <w:t xml:space="preserve"> </w:t>
      </w:r>
    </w:p>
    <w:p w14:paraId="27246CE2" w14:textId="77777777" w:rsidR="00F83440" w:rsidRDefault="00F83440" w:rsidP="00F83440">
      <w:pPr>
        <w:pStyle w:val="Titre3"/>
      </w:pPr>
      <w:bookmarkStart w:id="6" w:name="_Toc95412278"/>
      <w:r w:rsidRPr="569535A7">
        <w:t xml:space="preserve">PROJET COMMUN : </w:t>
      </w:r>
      <w:proofErr w:type="spellStart"/>
      <w:r w:rsidRPr="569535A7">
        <w:t>Plex</w:t>
      </w:r>
      <w:proofErr w:type="spellEnd"/>
      <w:r w:rsidRPr="569535A7">
        <w:t xml:space="preserve"> Server sur Ubuntu</w:t>
      </w:r>
      <w:bookmarkEnd w:id="6"/>
    </w:p>
    <w:p w14:paraId="5C5DBE69" w14:textId="135EBC35" w:rsidR="00931067" w:rsidRDefault="00931067"/>
    <w:p w14:paraId="5DA3E031" w14:textId="77777777" w:rsidR="00F83440" w:rsidRDefault="00F83440" w:rsidP="00F83440">
      <w:r>
        <w:t xml:space="preserve">Pour le projet commun nous avons décidé de monter un </w:t>
      </w:r>
      <w:proofErr w:type="spellStart"/>
      <w:r>
        <w:t>dockerfile</w:t>
      </w:r>
      <w:proofErr w:type="spellEnd"/>
      <w:r>
        <w:t xml:space="preserve"> pour monter une installation d’un serveur </w:t>
      </w:r>
      <w:proofErr w:type="spellStart"/>
      <w:r>
        <w:t>plex</w:t>
      </w:r>
      <w:proofErr w:type="spellEnd"/>
      <w:r>
        <w:t xml:space="preserve"> en automatique, à savoir que </w:t>
      </w:r>
      <w:proofErr w:type="spellStart"/>
      <w:r>
        <w:t>plex</w:t>
      </w:r>
      <w:proofErr w:type="spellEnd"/>
      <w:r>
        <w:t xml:space="preserve"> fonctionne sur la base d’un nano os Ubuntu.</w:t>
      </w:r>
    </w:p>
    <w:p w14:paraId="72DC95E8" w14:textId="77777777" w:rsidR="00F83440" w:rsidRDefault="00F83440" w:rsidP="00F83440"/>
    <w:p w14:paraId="136FEAE2" w14:textId="77777777" w:rsidR="00F83440" w:rsidRDefault="00F83440" w:rsidP="00F83440">
      <w:r>
        <w:t>La capture ci-dessous représente le fichier Docker file avec l’installation du noyau Ubuntu dans sa dernière version sur le hub docker donc 20.04 (</w:t>
      </w:r>
      <w:proofErr w:type="spellStart"/>
      <w:r>
        <w:t>latest</w:t>
      </w:r>
      <w:proofErr w:type="spellEnd"/>
      <w:r>
        <w:t xml:space="preserve">) avec l’installation automatisée du service serveur </w:t>
      </w:r>
      <w:proofErr w:type="spellStart"/>
      <w:r>
        <w:t>plex</w:t>
      </w:r>
      <w:proofErr w:type="spellEnd"/>
      <w:r>
        <w:t xml:space="preserve"> en version 1.25.5. </w:t>
      </w:r>
    </w:p>
    <w:p w14:paraId="47928E7B" w14:textId="77777777" w:rsidR="00F83440" w:rsidRDefault="00F83440" w:rsidP="00F83440">
      <w:r>
        <w:rPr>
          <w:noProof/>
        </w:rPr>
        <w:drawing>
          <wp:inline distT="0" distB="0" distL="0" distR="0" wp14:anchorId="15E89569" wp14:editId="16B8890E">
            <wp:extent cx="5760720" cy="3132455"/>
            <wp:effectExtent l="0" t="0" r="0" b="0"/>
            <wp:docPr id="6" name="Image 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moniteur, écra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F3B" w14:textId="77777777" w:rsidR="00F83440" w:rsidRDefault="00F83440" w:rsidP="00F83440"/>
    <w:p w14:paraId="73968F82" w14:textId="77777777" w:rsidR="00F83440" w:rsidRDefault="00F83440" w:rsidP="00F83440">
      <w:r>
        <w:t xml:space="preserve">Ce fichier Docker file  fonctionne parfaitement pour l’installation du nano Ubuntu, mais impossible de lancer le service </w:t>
      </w:r>
      <w:proofErr w:type="spellStart"/>
      <w:r>
        <w:t>plex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 : </w:t>
      </w:r>
      <w:proofErr w:type="spellStart"/>
      <w:r>
        <w:t>systemctl</w:t>
      </w:r>
      <w:proofErr w:type="spellEnd"/>
      <w:r>
        <w:t xml:space="preserve"> : unit </w:t>
      </w:r>
      <w:proofErr w:type="spellStart"/>
      <w:r>
        <w:t>plexserver.servic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>)</w:t>
      </w:r>
      <w:r>
        <w:br/>
        <w:t xml:space="preserve">Les fichiers et le service censés être installés sont introuvables. Pas de </w:t>
      </w:r>
      <w:proofErr w:type="spellStart"/>
      <w:r>
        <w:t>plex</w:t>
      </w:r>
      <w:proofErr w:type="spellEnd"/>
      <w:r>
        <w:t xml:space="preserve"> présent dans les documents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</w:p>
    <w:p w14:paraId="720C6FB3" w14:textId="77777777" w:rsidR="00F83440" w:rsidRDefault="00F83440" w:rsidP="00F83440">
      <w:r>
        <w:rPr>
          <w:noProof/>
        </w:rPr>
        <w:lastRenderedPageBreak/>
        <w:drawing>
          <wp:inline distT="0" distB="0" distL="0" distR="0" wp14:anchorId="406EA27F" wp14:editId="6F5CB5C1">
            <wp:extent cx="5760720" cy="29476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216F" w14:textId="77777777" w:rsidR="00F83440" w:rsidRDefault="00F83440" w:rsidP="00F83440">
      <w:r>
        <w:t xml:space="preserve">Pas de fichiers </w:t>
      </w:r>
      <w:proofErr w:type="spellStart"/>
      <w:r>
        <w:t>plex</w:t>
      </w:r>
      <w:proofErr w:type="spellEnd"/>
      <w:r>
        <w:t xml:space="preserve"> non plus dans /</w:t>
      </w:r>
      <w:proofErr w:type="spellStart"/>
      <w:r>
        <w:t>opt</w:t>
      </w:r>
      <w:proofErr w:type="spellEnd"/>
      <w:r>
        <w:t>/</w:t>
      </w:r>
    </w:p>
    <w:p w14:paraId="6BDD7F74" w14:textId="77777777" w:rsidR="00F83440" w:rsidRDefault="00F83440" w:rsidP="00F83440">
      <w:r>
        <w:rPr>
          <w:noProof/>
        </w:rPr>
        <w:drawing>
          <wp:inline distT="0" distB="0" distL="0" distR="0" wp14:anchorId="52B5A23A" wp14:editId="1D1D6151">
            <wp:extent cx="5760720" cy="1474893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28"/>
                    <a:srcRect t="72077"/>
                    <a:stretch/>
                  </pic:blipFill>
                  <pic:spPr bwMode="auto">
                    <a:xfrm>
                      <a:off x="0" y="0"/>
                      <a:ext cx="5760720" cy="147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8711" w14:textId="77777777" w:rsidR="00F83440" w:rsidRDefault="00F83440" w:rsidP="00F83440"/>
    <w:p w14:paraId="709D6FD0" w14:textId="77777777" w:rsidR="00F83440" w:rsidRDefault="00F83440" w:rsidP="00F83440">
      <w:pPr>
        <w:rPr>
          <w:noProof/>
        </w:rPr>
      </w:pPr>
      <w:r>
        <w:rPr>
          <w:noProof/>
        </w:rPr>
        <w:br w:type="page"/>
      </w:r>
    </w:p>
    <w:p w14:paraId="62D77A31" w14:textId="77777777" w:rsidR="00F83440" w:rsidRDefault="00F83440" w:rsidP="00F83440"/>
    <w:p w14:paraId="7F779EE9" w14:textId="77777777" w:rsidR="00F83440" w:rsidRDefault="00F83440" w:rsidP="00F83440">
      <w:r>
        <w:t xml:space="preserve">À la suite de l’échec de l’installation automatisé sur un Ubuntu en </w:t>
      </w:r>
      <w:proofErr w:type="spellStart"/>
      <w:r>
        <w:t>latest</w:t>
      </w:r>
      <w:proofErr w:type="spellEnd"/>
      <w:r>
        <w:t xml:space="preserve"> (20.04), nous avons essayé sur une version 18.04.</w:t>
      </w:r>
    </w:p>
    <w:p w14:paraId="2B184D2D" w14:textId="77777777" w:rsidR="00F83440" w:rsidRDefault="00F83440" w:rsidP="00F83440">
      <w:r>
        <w:rPr>
          <w:noProof/>
        </w:rPr>
        <w:drawing>
          <wp:inline distT="0" distB="0" distL="0" distR="0" wp14:anchorId="0B2B1687" wp14:editId="0F0BF211">
            <wp:extent cx="5760720" cy="3527425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CFD" w14:textId="77777777" w:rsidR="00F83440" w:rsidRDefault="00F83440" w:rsidP="00F83440"/>
    <w:p w14:paraId="130EB75B" w14:textId="77777777" w:rsidR="00F83440" w:rsidRDefault="00F83440" w:rsidP="00F83440">
      <w:r>
        <w:t xml:space="preserve">Exécution de fichier Docker file </w:t>
      </w:r>
    </w:p>
    <w:p w14:paraId="369CD1AF" w14:textId="77777777" w:rsidR="00F83440" w:rsidRDefault="00F83440" w:rsidP="00F83440"/>
    <w:p w14:paraId="3925062F" w14:textId="77777777" w:rsidR="00F83440" w:rsidRDefault="00F83440" w:rsidP="00F83440">
      <w:r>
        <w:rPr>
          <w:noProof/>
        </w:rPr>
        <w:drawing>
          <wp:inline distT="0" distB="0" distL="0" distR="0" wp14:anchorId="5852326B" wp14:editId="64650E35">
            <wp:extent cx="5760720" cy="6375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A38" w14:textId="77777777" w:rsidR="00F83440" w:rsidRDefault="00F83440" w:rsidP="00F83440"/>
    <w:p w14:paraId="1173FBAF" w14:textId="77777777" w:rsidR="00F83440" w:rsidRDefault="00F83440" w:rsidP="00F83440">
      <w:r>
        <w:t xml:space="preserve">Mais même résultat l’installation de </w:t>
      </w:r>
      <w:proofErr w:type="spellStart"/>
      <w:r>
        <w:t>Plex</w:t>
      </w:r>
      <w:proofErr w:type="spellEnd"/>
      <w:r>
        <w:t xml:space="preserve"> ne se réalise pas alors que l’installation de l’utilitaire de ping se déroule lui sans difficulté.</w:t>
      </w:r>
    </w:p>
    <w:p w14:paraId="298B2D49" w14:textId="77777777" w:rsidR="00F83440" w:rsidRDefault="00F83440" w:rsidP="00F83440">
      <w:r>
        <w:rPr>
          <w:noProof/>
        </w:rPr>
        <w:drawing>
          <wp:inline distT="0" distB="0" distL="0" distR="0" wp14:anchorId="13DEF135" wp14:editId="6AD82B95">
            <wp:extent cx="5760720" cy="1240155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12A6" w14:textId="77777777" w:rsidR="00F83440" w:rsidRDefault="00F83440" w:rsidP="00F83440"/>
    <w:p w14:paraId="69B94EEE" w14:textId="77777777" w:rsidR="00F83440" w:rsidRDefault="00F83440" w:rsidP="00F83440"/>
    <w:p w14:paraId="0515FE7F" w14:textId="77777777" w:rsidR="00F83440" w:rsidRDefault="00F83440" w:rsidP="00F83440">
      <w:r>
        <w:br w:type="page"/>
      </w:r>
    </w:p>
    <w:p w14:paraId="37D0EF2E" w14:textId="77777777" w:rsidR="00F83440" w:rsidRDefault="00F83440" w:rsidP="00F83440">
      <w:r>
        <w:lastRenderedPageBreak/>
        <w:t xml:space="preserve">Apt update </w:t>
      </w:r>
    </w:p>
    <w:p w14:paraId="65749585" w14:textId="77777777" w:rsidR="00F83440" w:rsidRDefault="00F83440" w:rsidP="00F83440">
      <w:r>
        <w:t>Nous avons essayé de mettre les paquets à jour mais toujours rien.</w:t>
      </w:r>
    </w:p>
    <w:p w14:paraId="4498F90A" w14:textId="77777777" w:rsidR="00F83440" w:rsidRDefault="00F83440" w:rsidP="00F83440">
      <w:r>
        <w:rPr>
          <w:noProof/>
        </w:rPr>
        <w:drawing>
          <wp:inline distT="0" distB="0" distL="0" distR="0" wp14:anchorId="020CEF37" wp14:editId="4541BCAA">
            <wp:extent cx="5760720" cy="6819265"/>
            <wp:effectExtent l="0" t="0" r="0" b="63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9C9" w14:textId="77777777" w:rsidR="00F83440" w:rsidRDefault="00F83440" w:rsidP="00F83440"/>
    <w:p w14:paraId="252DD61A" w14:textId="77777777" w:rsidR="00F83440" w:rsidRDefault="00F83440" w:rsidP="00F83440"/>
    <w:p w14:paraId="6A7B745E" w14:textId="77777777" w:rsidR="00F83440" w:rsidRDefault="00F83440" w:rsidP="00F83440"/>
    <w:p w14:paraId="1D2C1A95" w14:textId="77777777" w:rsidR="00F83440" w:rsidRDefault="00F83440" w:rsidP="00F83440"/>
    <w:p w14:paraId="40049734" w14:textId="77777777" w:rsidR="00F83440" w:rsidRDefault="00F83440" w:rsidP="00F83440"/>
    <w:p w14:paraId="0B296DE6" w14:textId="77777777" w:rsidR="00F83440" w:rsidRDefault="00F83440" w:rsidP="00F83440"/>
    <w:p w14:paraId="4F69D962" w14:textId="77777777" w:rsidR="00F83440" w:rsidRDefault="00F83440" w:rsidP="00F83440">
      <w:r>
        <w:t xml:space="preserve">A la suite de mise à jour des paquets et à la tentative de réinstallation du service </w:t>
      </w:r>
      <w:proofErr w:type="spellStart"/>
      <w:r>
        <w:t>plex</w:t>
      </w:r>
      <w:proofErr w:type="spellEnd"/>
      <w:r>
        <w:t xml:space="preserve"> server toujours rien à déclarer dans les fichiers /</w:t>
      </w:r>
      <w:proofErr w:type="spellStart"/>
      <w:r>
        <w:t>opt</w:t>
      </w:r>
      <w:proofErr w:type="spellEnd"/>
      <w:r>
        <w:t>/ et /</w:t>
      </w:r>
      <w:proofErr w:type="spellStart"/>
      <w:r>
        <w:t>etc</w:t>
      </w:r>
      <w:proofErr w:type="spellEnd"/>
      <w:r>
        <w:t>/</w:t>
      </w:r>
    </w:p>
    <w:p w14:paraId="2AC573B9" w14:textId="77777777" w:rsidR="00F83440" w:rsidRDefault="00F83440" w:rsidP="00F83440">
      <w:r>
        <w:rPr>
          <w:noProof/>
        </w:rPr>
        <w:drawing>
          <wp:inline distT="0" distB="0" distL="0" distR="0" wp14:anchorId="05EF9BA2" wp14:editId="5432401C">
            <wp:extent cx="5760720" cy="744855"/>
            <wp:effectExtent l="0" t="0" r="0" b="0"/>
            <wp:docPr id="31" name="Image 3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1FE" w14:textId="77777777" w:rsidR="00F83440" w:rsidRDefault="00F83440" w:rsidP="00F83440"/>
    <w:p w14:paraId="22F1998C" w14:textId="77777777" w:rsidR="00F83440" w:rsidRDefault="00F83440" w:rsidP="00F83440"/>
    <w:p w14:paraId="299C5578" w14:textId="77777777" w:rsidR="00F83440" w:rsidRDefault="00F83440" w:rsidP="00F83440"/>
    <w:p w14:paraId="6D87AC9D" w14:textId="77777777" w:rsidR="00F83440" w:rsidRDefault="00F83440" w:rsidP="00F83440">
      <w:r>
        <w:br w:type="page"/>
      </w:r>
    </w:p>
    <w:p w14:paraId="08F602F1" w14:textId="77777777" w:rsidR="00F83440" w:rsidRDefault="00F83440" w:rsidP="00F83440">
      <w:r>
        <w:lastRenderedPageBreak/>
        <w:t>À la suite de l’échec de l’installation avec les fichiers .</w:t>
      </w:r>
      <w:proofErr w:type="spellStart"/>
      <w:r>
        <w:t>dep</w:t>
      </w:r>
      <w:proofErr w:type="spellEnd"/>
      <w:r>
        <w:t xml:space="preserve"> nous avons essayé les paquets via les repository</w:t>
      </w:r>
    </w:p>
    <w:p w14:paraId="60DB8D6C" w14:textId="77777777" w:rsidR="00F83440" w:rsidRDefault="00F83440" w:rsidP="00F83440">
      <w:r>
        <w:rPr>
          <w:noProof/>
        </w:rPr>
        <w:drawing>
          <wp:inline distT="0" distB="0" distL="0" distR="0" wp14:anchorId="26D25D19" wp14:editId="6F4A4346">
            <wp:extent cx="5760720" cy="3654425"/>
            <wp:effectExtent l="0" t="0" r="0" b="317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913" w14:textId="77777777" w:rsidR="00F83440" w:rsidRDefault="00F83440" w:rsidP="00F83440">
      <w:r>
        <w:rPr>
          <w:noProof/>
        </w:rPr>
        <w:drawing>
          <wp:inline distT="0" distB="0" distL="0" distR="0" wp14:anchorId="0F03C14E" wp14:editId="1E1B7DF8">
            <wp:extent cx="5760720" cy="3175635"/>
            <wp:effectExtent l="0" t="0" r="0" b="5715"/>
            <wp:docPr id="33" name="Image 33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équipement électronique, ordinateur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CE0" w14:textId="77777777" w:rsidR="00F83440" w:rsidRDefault="00F83440" w:rsidP="00F83440"/>
    <w:p w14:paraId="1363713A" w14:textId="77777777" w:rsidR="00F83440" w:rsidRDefault="00F83440" w:rsidP="00F83440"/>
    <w:p w14:paraId="68FB8C38" w14:textId="77777777" w:rsidR="00F83440" w:rsidRDefault="00F83440" w:rsidP="00F83440"/>
    <w:p w14:paraId="153F2B7F" w14:textId="77777777" w:rsidR="00F83440" w:rsidRDefault="00F83440" w:rsidP="00F83440">
      <w:r>
        <w:rPr>
          <w:noProof/>
        </w:rPr>
        <w:lastRenderedPageBreak/>
        <w:drawing>
          <wp:inline distT="0" distB="0" distL="0" distR="0" wp14:anchorId="1FBC4227" wp14:editId="14428858">
            <wp:extent cx="5760720" cy="3491865"/>
            <wp:effectExtent l="0" t="0" r="0" b="0"/>
            <wp:docPr id="34" name="Image 34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équipement électronique, ordinateur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50DF" w14:textId="77777777" w:rsidR="00F83440" w:rsidRDefault="00F83440" w:rsidP="00F83440"/>
    <w:p w14:paraId="104F5B86" w14:textId="77777777" w:rsidR="00F83440" w:rsidRDefault="00F83440" w:rsidP="00F83440">
      <w:r>
        <w:t xml:space="preserve">À la suite de l’échec de l’installation du service </w:t>
      </w:r>
      <w:proofErr w:type="spellStart"/>
      <w:r>
        <w:t>Plex</w:t>
      </w:r>
      <w:proofErr w:type="spellEnd"/>
      <w:r>
        <w:t xml:space="preserve"> via les paquets dans le Docker file, nous avons installé le paquet manuellement dans le containeur.</w:t>
      </w:r>
    </w:p>
    <w:p w14:paraId="4F76D55B" w14:textId="77777777" w:rsidR="00F83440" w:rsidRDefault="00F83440" w:rsidP="00F83440">
      <w:r>
        <w:rPr>
          <w:noProof/>
        </w:rPr>
        <w:drawing>
          <wp:inline distT="0" distB="0" distL="0" distR="0" wp14:anchorId="577557F5" wp14:editId="4BBC307D">
            <wp:extent cx="5760720" cy="3517900"/>
            <wp:effectExtent l="0" t="0" r="0" b="635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E4F" w14:textId="77777777" w:rsidR="00F83440" w:rsidRDefault="00F83440" w:rsidP="00F83440"/>
    <w:p w14:paraId="6F3A15E7" w14:textId="77777777" w:rsidR="00F83440" w:rsidRDefault="00F83440" w:rsidP="00F83440"/>
    <w:p w14:paraId="22672A84" w14:textId="77777777" w:rsidR="00F83440" w:rsidRDefault="00F83440" w:rsidP="00F83440"/>
    <w:p w14:paraId="6AD6DD7F" w14:textId="77777777" w:rsidR="00F83440" w:rsidRDefault="00F83440" w:rsidP="00F83440">
      <w:r>
        <w:lastRenderedPageBreak/>
        <w:t xml:space="preserve">À la suite de l’installations du service </w:t>
      </w:r>
      <w:proofErr w:type="spellStart"/>
      <w:r>
        <w:t>Plex</w:t>
      </w:r>
      <w:proofErr w:type="spellEnd"/>
      <w:r>
        <w:t xml:space="preserve"> depuis les paquets dans le Docker file, toujours aucune trace de ce dernier dans les fichiers. </w:t>
      </w:r>
    </w:p>
    <w:p w14:paraId="4FFC3F48" w14:textId="77777777" w:rsidR="00F83440" w:rsidRDefault="00F83440" w:rsidP="00F83440">
      <w:r>
        <w:rPr>
          <w:noProof/>
        </w:rPr>
        <w:drawing>
          <wp:inline distT="0" distB="0" distL="0" distR="0" wp14:anchorId="0D9D0720" wp14:editId="5C2716B0">
            <wp:extent cx="5760720" cy="482600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8799" w14:textId="77777777" w:rsidR="00F83440" w:rsidRDefault="00F83440" w:rsidP="00F83440"/>
    <w:p w14:paraId="7DA2B545" w14:textId="77777777" w:rsidR="00F83440" w:rsidRDefault="00F83440" w:rsidP="00F83440">
      <w:r>
        <w:br w:type="page"/>
      </w:r>
    </w:p>
    <w:p w14:paraId="66111D36" w14:textId="77777777" w:rsidR="00F83440" w:rsidRDefault="00F83440" w:rsidP="00F83440"/>
    <w:p w14:paraId="399A9847" w14:textId="77777777" w:rsidR="00F83440" w:rsidRDefault="00F83440" w:rsidP="00F83440">
      <w:r>
        <w:t xml:space="preserve">Réinstallation d’un container complet avec toutes les commandes validées. Les deux choix possibles Y or N ont été testés le résultat est le même  </w:t>
      </w:r>
      <w:r>
        <w:rPr>
          <w:noProof/>
        </w:rPr>
        <w:drawing>
          <wp:inline distT="0" distB="0" distL="0" distR="0" wp14:anchorId="629E4363" wp14:editId="6C8C2AEB">
            <wp:extent cx="5760720" cy="1534160"/>
            <wp:effectExtent l="0" t="0" r="0" b="889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D0B8B3" w14:textId="77777777" w:rsidR="00F83440" w:rsidRDefault="00F83440" w:rsidP="00F83440">
      <w:r>
        <w:rPr>
          <w:noProof/>
        </w:rPr>
        <w:drawing>
          <wp:inline distT="0" distB="0" distL="0" distR="0" wp14:anchorId="5857602C" wp14:editId="2B1159EB">
            <wp:extent cx="5760720" cy="2466340"/>
            <wp:effectExtent l="0" t="0" r="0" b="0"/>
            <wp:docPr id="38" name="Image 38" descr="Une image contenant texte, capture d’écran, équipement électronique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, équipement électronique, afficher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B439" w14:textId="77777777" w:rsidR="00F83440" w:rsidRDefault="00F83440" w:rsidP="00F83440">
      <w:r>
        <w:rPr>
          <w:noProof/>
        </w:rPr>
        <w:drawing>
          <wp:inline distT="0" distB="0" distL="0" distR="0" wp14:anchorId="53B34F5B" wp14:editId="20F83EBC">
            <wp:extent cx="5760720" cy="3002915"/>
            <wp:effectExtent l="0" t="0" r="0" b="6985"/>
            <wp:docPr id="22" name="Image 22" descr="Une image contenant texte, équipement électroniqu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équipement électronique, capture d’écran, afficher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8AA" w14:textId="77777777" w:rsidR="00F83440" w:rsidRDefault="00F83440" w:rsidP="00F83440">
      <w:pPr>
        <w:rPr>
          <w:noProof/>
        </w:rPr>
      </w:pPr>
    </w:p>
    <w:p w14:paraId="1DE90FF3" w14:textId="77777777" w:rsidR="00F83440" w:rsidRDefault="00F83440" w:rsidP="00F83440"/>
    <w:p w14:paraId="1115ADFA" w14:textId="77777777" w:rsidR="00F83440" w:rsidRDefault="00F83440" w:rsidP="00F83440"/>
    <w:p w14:paraId="07C01B5A" w14:textId="77777777" w:rsidR="00F83440" w:rsidRDefault="00F83440" w:rsidP="00F83440">
      <w:r>
        <w:lastRenderedPageBreak/>
        <w:t xml:space="preserve">Mais le résultat est toujours le même aucune trace de </w:t>
      </w:r>
      <w:proofErr w:type="spellStart"/>
      <w:r>
        <w:t>plex</w:t>
      </w:r>
      <w:proofErr w:type="spellEnd"/>
      <w:r>
        <w:t xml:space="preserve"> dans le container capture d’écrans ci-dessous.</w:t>
      </w:r>
      <w:r>
        <w:rPr>
          <w:noProof/>
        </w:rPr>
        <w:drawing>
          <wp:inline distT="0" distB="0" distL="0" distR="0" wp14:anchorId="6E8B829E" wp14:editId="791EDCCF">
            <wp:extent cx="5760720" cy="2973070"/>
            <wp:effectExtent l="0" t="0" r="0" b="0"/>
            <wp:docPr id="39" name="Image 39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équipement électronique, ordinateur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02C4" w14:textId="77777777" w:rsidR="00F83440" w:rsidRDefault="00F83440" w:rsidP="00F83440"/>
    <w:p w14:paraId="66050672" w14:textId="77777777" w:rsidR="00F83440" w:rsidRDefault="00F83440" w:rsidP="00F83440"/>
    <w:p w14:paraId="69D53D52" w14:textId="77777777" w:rsidR="00F83440" w:rsidRDefault="00F83440" w:rsidP="00F83440"/>
    <w:p w14:paraId="349E60EF" w14:textId="77777777" w:rsidR="00F83440" w:rsidRDefault="00F83440" w:rsidP="00F83440"/>
    <w:p w14:paraId="3AF98B1D" w14:textId="77777777" w:rsidR="00F83440" w:rsidRDefault="00F83440" w:rsidP="00F83440"/>
    <w:p w14:paraId="125AACA8" w14:textId="77777777" w:rsidR="00F83440" w:rsidRDefault="00F83440" w:rsidP="00F83440"/>
    <w:p w14:paraId="3B9E69B2" w14:textId="77777777" w:rsidR="00F83440" w:rsidRDefault="00F83440" w:rsidP="00F83440">
      <w:r>
        <w:br w:type="page"/>
      </w:r>
    </w:p>
    <w:p w14:paraId="4749A223" w14:textId="77777777" w:rsidR="00F83440" w:rsidRDefault="00F83440" w:rsidP="00F83440">
      <w:r>
        <w:lastRenderedPageBreak/>
        <w:t>Debian</w:t>
      </w:r>
    </w:p>
    <w:p w14:paraId="6EDDF5B3" w14:textId="77777777" w:rsidR="00F83440" w:rsidRDefault="00F83440" w:rsidP="00F83440">
      <w:r>
        <w:t xml:space="preserve">À la suite de ces différents échecs avec Ubuntu nous avons essayé avec un Debian mais toujours le même résultat </w:t>
      </w:r>
    </w:p>
    <w:p w14:paraId="5427BDD3" w14:textId="77777777" w:rsidR="00F83440" w:rsidRDefault="00F83440" w:rsidP="00F83440">
      <w:r>
        <w:rPr>
          <w:noProof/>
        </w:rPr>
        <w:drawing>
          <wp:inline distT="0" distB="0" distL="0" distR="0" wp14:anchorId="3009E351" wp14:editId="0662667B">
            <wp:extent cx="5760720" cy="3239135"/>
            <wp:effectExtent l="0" t="0" r="0" b="0"/>
            <wp:docPr id="23" name="Image 23" descr="Une image contenant texte, moniteu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moniteur, capture d’écran, équipement électroniqu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33C7" w14:textId="77777777" w:rsidR="00F83440" w:rsidRDefault="00F83440" w:rsidP="00F83440">
      <w:r>
        <w:rPr>
          <w:noProof/>
        </w:rPr>
        <w:drawing>
          <wp:inline distT="0" distB="0" distL="0" distR="0" wp14:anchorId="08023E2D" wp14:editId="5917EE62">
            <wp:extent cx="5760720" cy="3394710"/>
            <wp:effectExtent l="0" t="0" r="0" b="0"/>
            <wp:docPr id="4" name="Image 4" descr="Une image contenant texte, moniteur, capture d’écran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moniteur, capture d’écran, portabl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0E5" w14:textId="77777777" w:rsidR="00F83440" w:rsidRDefault="00F83440" w:rsidP="00F83440"/>
    <w:p w14:paraId="6F41CC1F" w14:textId="77777777" w:rsidR="00F83440" w:rsidRDefault="00F83440" w:rsidP="00F83440">
      <w:r>
        <w:t xml:space="preserve">PS : ce pendant nous avons réussi à déployer le serveur </w:t>
      </w:r>
      <w:proofErr w:type="spellStart"/>
      <w:r>
        <w:t>plex</w:t>
      </w:r>
      <w:proofErr w:type="spellEnd"/>
      <w:r>
        <w:t xml:space="preserve"> depuis la version disponible sur le Docker hub</w:t>
      </w:r>
    </w:p>
    <w:p w14:paraId="4A40C489" w14:textId="77777777" w:rsidR="00F83440" w:rsidRDefault="00F83440" w:rsidP="00F83440"/>
    <w:p w14:paraId="31C09E9A" w14:textId="77777777" w:rsidR="00F83440" w:rsidRDefault="00F83440" w:rsidP="00F83440">
      <w:r>
        <w:br w:type="page"/>
      </w:r>
    </w:p>
    <w:p w14:paraId="459143D3" w14:textId="77777777" w:rsidR="00F83440" w:rsidRDefault="00F83440" w:rsidP="00F83440"/>
    <w:p w14:paraId="70E3D33C" w14:textId="77777777" w:rsidR="00F83440" w:rsidRDefault="00F83440" w:rsidP="00F83440">
      <w:r>
        <w:t xml:space="preserve">Nous avons intégré différente variable d’environnement </w:t>
      </w:r>
    </w:p>
    <w:p w14:paraId="6F2B9FFA" w14:textId="77777777" w:rsidR="00F83440" w:rsidRDefault="00F83440" w:rsidP="00F83440">
      <w:r>
        <w:t>Activation du langage en UTF-8</w:t>
      </w:r>
    </w:p>
    <w:p w14:paraId="77A52B55" w14:textId="77777777" w:rsidR="00F83440" w:rsidRDefault="00F83440" w:rsidP="00F83440">
      <w:r>
        <w:rPr>
          <w:noProof/>
        </w:rPr>
        <w:drawing>
          <wp:inline distT="0" distB="0" distL="0" distR="0" wp14:anchorId="0620FBA0" wp14:editId="3A61CA52">
            <wp:extent cx="4543425" cy="1009650"/>
            <wp:effectExtent l="0" t="0" r="0" b="0"/>
            <wp:docPr id="1918483432" name="Image 19184834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3432" name="Image 1918483432" descr="Une image contenant text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347" w14:textId="77777777" w:rsidR="00F83440" w:rsidRDefault="00F83440" w:rsidP="00F83440"/>
    <w:p w14:paraId="3CF956F6" w14:textId="77777777" w:rsidR="00F83440" w:rsidRDefault="00F83440" w:rsidP="00F83440">
      <w:r>
        <w:t xml:space="preserve">Ajout d’un user </w:t>
      </w:r>
      <w:proofErr w:type="spellStart"/>
      <w:r>
        <w:t>Plex</w:t>
      </w:r>
      <w:proofErr w:type="spellEnd"/>
      <w:r>
        <w:t xml:space="preserve"> </w:t>
      </w:r>
    </w:p>
    <w:p w14:paraId="4489EFBD" w14:textId="77777777" w:rsidR="00F83440" w:rsidRDefault="00F83440" w:rsidP="00F83440">
      <w:r>
        <w:t xml:space="preserve">Et création d’un fichier Config, transcode, data </w:t>
      </w:r>
    </w:p>
    <w:p w14:paraId="7ABEED5D" w14:textId="77777777" w:rsidR="00F83440" w:rsidRDefault="00F83440" w:rsidP="00F83440"/>
    <w:p w14:paraId="09A50279" w14:textId="77777777" w:rsidR="00F83440" w:rsidRDefault="00F83440" w:rsidP="00F83440">
      <w:r>
        <w:rPr>
          <w:noProof/>
        </w:rPr>
        <w:drawing>
          <wp:inline distT="0" distB="0" distL="0" distR="0" wp14:anchorId="549B712C" wp14:editId="6A518677">
            <wp:extent cx="4486275" cy="2628900"/>
            <wp:effectExtent l="0" t="0" r="0" b="0"/>
            <wp:docPr id="1719185094" name="Image 17191850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85094" name="Image 1719185094" descr="Une image contenant text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8ED6" w14:textId="77777777" w:rsidR="00F83440" w:rsidRDefault="00F83440" w:rsidP="00F83440"/>
    <w:p w14:paraId="6BE06807" w14:textId="77777777" w:rsidR="00F83440" w:rsidRDefault="00F83440" w:rsidP="00F83440">
      <w:r>
        <w:t xml:space="preserve">Source :  </w:t>
      </w:r>
    </w:p>
    <w:p w14:paraId="1B03CEE7" w14:textId="77777777" w:rsidR="00F83440" w:rsidRDefault="00F83440" w:rsidP="00F83440">
      <w:pPr>
        <w:pStyle w:val="Paragraphedeliste"/>
        <w:numPr>
          <w:ilvl w:val="0"/>
          <w:numId w:val="1"/>
        </w:numPr>
      </w:pPr>
      <w:hyperlink r:id="rId47" w:tgtFrame="_blank" w:tooltip="https://linuxhint.com/install_plex_ubuntu-2/" w:history="1">
        <w:r>
          <w:rPr>
            <w:rStyle w:val="Lienhypertexte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linuxhint.com/install_plex_ubuntu-2/</w:t>
        </w:r>
      </w:hyperlink>
    </w:p>
    <w:p w14:paraId="7C253F38" w14:textId="77777777" w:rsidR="00F83440" w:rsidRDefault="00F83440" w:rsidP="00F83440">
      <w:pPr>
        <w:pStyle w:val="Paragraphedeliste"/>
        <w:numPr>
          <w:ilvl w:val="0"/>
          <w:numId w:val="1"/>
        </w:numPr>
      </w:pPr>
      <w:hyperlink r:id="rId48" w:tgtFrame="_blank" w:tooltip="https://www.delftstack.com/fr/howto/linux/how-to-install-plex-media-server-on-ubuntu/" w:history="1">
        <w:r>
          <w:rPr>
            <w:rStyle w:val="Lienhypertexte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ww.delftstack.com/fr/howto/linux/how-to-install-plex-media-server-on-ubuntu/</w:t>
        </w:r>
      </w:hyperlink>
    </w:p>
    <w:p w14:paraId="3BF7363D" w14:textId="77777777" w:rsidR="00F83440" w:rsidRDefault="00F83440" w:rsidP="00F83440">
      <w:pPr>
        <w:pStyle w:val="Paragraphedeliste"/>
        <w:numPr>
          <w:ilvl w:val="0"/>
          <w:numId w:val="1"/>
        </w:numPr>
        <w:rPr>
          <w:rStyle w:val="ui-provider"/>
        </w:rPr>
      </w:pPr>
      <w:hyperlink r:id="rId49" w:tgtFrame="_blank" w:tooltip="https://github.com/plexinc/pms-docker/" w:history="1">
        <w:r w:rsidRPr="009F51E3">
          <w:rPr>
            <w:rStyle w:val="Lienhypertexte"/>
            <w:rFonts w:ascii="Segoe UI" w:hAnsi="Segoe UI" w:cs="Segoe UI"/>
            <w:sz w:val="21"/>
            <w:szCs w:val="21"/>
          </w:rPr>
          <w:t>https://github.com/plexinc/pms-docker/</w:t>
        </w:r>
      </w:hyperlink>
      <w:r w:rsidRPr="009F51E3">
        <w:rPr>
          <w:rStyle w:val="ui-provider"/>
          <w:rFonts w:ascii="Segoe UI" w:hAnsi="Segoe UI" w:cs="Segoe UI"/>
          <w:sz w:val="21"/>
          <w:szCs w:val="21"/>
        </w:rPr>
        <w:t xml:space="preserve"> </w:t>
      </w:r>
    </w:p>
    <w:p w14:paraId="3466EC9C" w14:textId="6B8FEEB7" w:rsidR="00931067" w:rsidRDefault="00931067"/>
    <w:p w14:paraId="0BC5DEB7" w14:textId="791B912B" w:rsidR="00931067" w:rsidRPr="004913BC" w:rsidRDefault="00931067"/>
    <w:sectPr w:rsidR="00931067" w:rsidRPr="00491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1C1"/>
    <w:multiLevelType w:val="hybridMultilevel"/>
    <w:tmpl w:val="B02E64BE"/>
    <w:lvl w:ilvl="0" w:tplc="B3A8D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E"/>
    <w:rsid w:val="000D536A"/>
    <w:rsid w:val="00195C8E"/>
    <w:rsid w:val="00291A6D"/>
    <w:rsid w:val="002D79CC"/>
    <w:rsid w:val="003053E0"/>
    <w:rsid w:val="00383F3E"/>
    <w:rsid w:val="003A707B"/>
    <w:rsid w:val="00456B4D"/>
    <w:rsid w:val="004913BC"/>
    <w:rsid w:val="004B0AFC"/>
    <w:rsid w:val="004D2B1E"/>
    <w:rsid w:val="00673A40"/>
    <w:rsid w:val="00695B8D"/>
    <w:rsid w:val="006A5E3A"/>
    <w:rsid w:val="007675AF"/>
    <w:rsid w:val="007B4F70"/>
    <w:rsid w:val="00806DE3"/>
    <w:rsid w:val="008453B6"/>
    <w:rsid w:val="008574B6"/>
    <w:rsid w:val="00931067"/>
    <w:rsid w:val="009612B1"/>
    <w:rsid w:val="00977B55"/>
    <w:rsid w:val="00996E92"/>
    <w:rsid w:val="00997D57"/>
    <w:rsid w:val="009E2F8E"/>
    <w:rsid w:val="00AE351A"/>
    <w:rsid w:val="00B05894"/>
    <w:rsid w:val="00B1734C"/>
    <w:rsid w:val="00B31C66"/>
    <w:rsid w:val="00B50557"/>
    <w:rsid w:val="00BC53F0"/>
    <w:rsid w:val="00BC659B"/>
    <w:rsid w:val="00BE3961"/>
    <w:rsid w:val="00C21867"/>
    <w:rsid w:val="00CD59E6"/>
    <w:rsid w:val="00D62B78"/>
    <w:rsid w:val="00D9511E"/>
    <w:rsid w:val="00E11C0C"/>
    <w:rsid w:val="00E51866"/>
    <w:rsid w:val="00F57840"/>
    <w:rsid w:val="00F83440"/>
    <w:rsid w:val="00F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3D26"/>
  <w15:chartTrackingRefBased/>
  <w15:docId w15:val="{824320FB-C7E2-4E3F-BC57-5B797A13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3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6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3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34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3440"/>
    <w:rPr>
      <w:color w:val="0563C1" w:themeColor="hyperlink"/>
      <w:u w:val="single"/>
    </w:rPr>
  </w:style>
  <w:style w:type="character" w:customStyle="1" w:styleId="ui-provider">
    <w:name w:val="ui-provider"/>
    <w:basedOn w:val="Policepardfaut"/>
    <w:rsid w:val="00F83440"/>
  </w:style>
  <w:style w:type="paragraph" w:styleId="En-ttedetabledesmatires">
    <w:name w:val="TOC Heading"/>
    <w:basedOn w:val="Titre1"/>
    <w:next w:val="Normal"/>
    <w:uiPriority w:val="39"/>
    <w:unhideWhenUsed/>
    <w:qFormat/>
    <w:rsid w:val="00B31C6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1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1C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31C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linuxhint.com/install_plex_ubuntu-2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github.com/plexinc/pms-docke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delftstack.com/fr/howto/linux/how-to-install-plex-media-server-on-ubuntu/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E2F9-EB29-418F-8264-E5E7B10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ROBINET</dc:creator>
  <cp:keywords/>
  <dc:description/>
  <cp:lastModifiedBy>Rémy ROBINET</cp:lastModifiedBy>
  <cp:revision>12</cp:revision>
  <dcterms:created xsi:type="dcterms:W3CDTF">2022-02-07T13:54:00Z</dcterms:created>
  <dcterms:modified xsi:type="dcterms:W3CDTF">2022-02-10T18:04:00Z</dcterms:modified>
</cp:coreProperties>
</file>